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E2" w:rsidRDefault="008710E2" w:rsidP="00732DE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2D7CBE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ЕЛЬСКОГО </w:t>
      </w:r>
      <w:r w:rsidR="008710E2">
        <w:rPr>
          <w:b/>
          <w:sz w:val="28"/>
        </w:rPr>
        <w:t>ПОСЕЛЕНИЯ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F76D4">
      <w:pPr>
        <w:spacing w:line="276" w:lineRule="auto"/>
        <w:ind w:right="-1" w:firstLine="0"/>
        <w:rPr>
          <w:sz w:val="28"/>
        </w:rPr>
      </w:pPr>
      <w:r>
        <w:rPr>
          <w:sz w:val="28"/>
        </w:rPr>
        <w:t xml:space="preserve">от </w:t>
      </w:r>
      <w:r w:rsidR="009D73F1">
        <w:rPr>
          <w:sz w:val="28"/>
        </w:rPr>
        <w:t>16</w:t>
      </w:r>
      <w:r w:rsidR="001C493C">
        <w:rPr>
          <w:sz w:val="28"/>
        </w:rPr>
        <w:t>.</w:t>
      </w:r>
      <w:r w:rsidR="009D73F1">
        <w:rPr>
          <w:sz w:val="28"/>
        </w:rPr>
        <w:t>11</w:t>
      </w:r>
      <w:r>
        <w:rPr>
          <w:sz w:val="28"/>
        </w:rPr>
        <w:t>.20</w:t>
      </w:r>
      <w:r w:rsidR="001E28B8">
        <w:rPr>
          <w:sz w:val="28"/>
        </w:rPr>
        <w:t>2</w:t>
      </w:r>
      <w:r w:rsidR="007F76D4">
        <w:rPr>
          <w:sz w:val="28"/>
        </w:rPr>
        <w:t>1</w:t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32DE9">
        <w:rPr>
          <w:sz w:val="28"/>
        </w:rPr>
        <w:t xml:space="preserve">  </w:t>
      </w:r>
      <w:r>
        <w:rPr>
          <w:sz w:val="28"/>
        </w:rPr>
        <w:t xml:space="preserve">      </w:t>
      </w:r>
      <w:r w:rsidR="007F76D4">
        <w:rPr>
          <w:sz w:val="28"/>
        </w:rPr>
        <w:t xml:space="preserve">        </w:t>
      </w:r>
      <w:r>
        <w:rPr>
          <w:sz w:val="28"/>
        </w:rPr>
        <w:t xml:space="preserve">  №</w:t>
      </w:r>
      <w:r w:rsidR="009D73F1">
        <w:rPr>
          <w:sz w:val="28"/>
        </w:rPr>
        <w:t>95</w:t>
      </w:r>
    </w:p>
    <w:p w:rsidR="008710E2" w:rsidRDefault="008710E2" w:rsidP="00732DE9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732DE9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486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0"/>
      </w:tblGrid>
      <w:tr w:rsidR="00734BA4" w:rsidTr="00734BA4">
        <w:trPr>
          <w:trHeight w:val="1135"/>
        </w:trPr>
        <w:tc>
          <w:tcPr>
            <w:tcW w:w="4820" w:type="dxa"/>
            <w:hideMark/>
          </w:tcPr>
          <w:p w:rsidR="00734BA4" w:rsidRPr="001E28B8" w:rsidRDefault="00734BA4" w:rsidP="009D73F1">
            <w:pPr>
              <w:pStyle w:val="af"/>
              <w:spacing w:line="276" w:lineRule="auto"/>
              <w:ind w:right="-10" w:firstLine="0"/>
              <w:rPr>
                <w:sz w:val="28"/>
                <w:szCs w:val="28"/>
              </w:rPr>
            </w:pPr>
            <w:r w:rsidRPr="001E28B8">
              <w:rPr>
                <w:sz w:val="28"/>
                <w:szCs w:val="28"/>
              </w:rPr>
              <w:t>О назначении общественных обсуждений по проект</w:t>
            </w:r>
            <w:r w:rsidR="009D73F1">
              <w:rPr>
                <w:sz w:val="28"/>
                <w:szCs w:val="28"/>
              </w:rPr>
              <w:t>у</w:t>
            </w:r>
            <w:r w:rsidRPr="001E28B8">
              <w:rPr>
                <w:sz w:val="28"/>
                <w:szCs w:val="28"/>
              </w:rPr>
              <w:t xml:space="preserve"> решени</w:t>
            </w:r>
            <w:r w:rsidR="009D73F1">
              <w:rPr>
                <w:sz w:val="28"/>
                <w:szCs w:val="28"/>
              </w:rPr>
              <w:t>я</w:t>
            </w:r>
            <w:r w:rsidRPr="001E28B8">
              <w:rPr>
                <w:sz w:val="28"/>
                <w:szCs w:val="28"/>
              </w:rPr>
              <w:t xml:space="preserve"> Совета депутатов сельского поселения Луговской</w:t>
            </w:r>
            <w:r w:rsidR="009D73F1">
              <w:rPr>
                <w:sz w:val="28"/>
                <w:szCs w:val="28"/>
              </w:rPr>
              <w:t xml:space="preserve"> «</w:t>
            </w:r>
            <w:r w:rsidR="009D73F1" w:rsidRPr="009D73F1">
              <w:rPr>
                <w:rFonts w:eastAsia="Calibri"/>
                <w:color w:val="000000"/>
                <w:sz w:val="28"/>
                <w:szCs w:val="28"/>
                <w:lang w:eastAsia="en-US"/>
              </w:rPr>
              <w:t>О внесении изменений в решение Совета депутатов сельского поселен</w:t>
            </w:r>
            <w:r w:rsidR="009D73F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я Луговской от 30.01.2018 № 42 </w:t>
            </w:r>
            <w:r w:rsidR="009D73F1" w:rsidRPr="009D73F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Об </w:t>
            </w:r>
            <w:r w:rsidR="009D73F1" w:rsidRPr="009D73F1">
              <w:rPr>
                <w:color w:val="000000"/>
                <w:sz w:val="28"/>
                <w:szCs w:val="28"/>
                <w:lang w:eastAsia="en-US"/>
              </w:rPr>
              <w:t>утверждении проекта планировки и межевания территории в п. Луговской»</w:t>
            </w:r>
            <w:r w:rsidR="009D73F1">
              <w:rPr>
                <w:color w:val="000000"/>
                <w:sz w:val="28"/>
                <w:szCs w:val="28"/>
                <w:lang w:eastAsia="en-US"/>
              </w:rPr>
              <w:t xml:space="preserve"> (с изменениями на 06.10.2021 года)»</w:t>
            </w:r>
          </w:p>
        </w:tc>
        <w:tc>
          <w:tcPr>
            <w:tcW w:w="40" w:type="dxa"/>
          </w:tcPr>
          <w:p w:rsidR="00734BA4" w:rsidRPr="001E28B8" w:rsidRDefault="00734BA4" w:rsidP="00947A9B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1E28B8" w:rsidRPr="00F206BD" w:rsidRDefault="007F76D4" w:rsidP="001E28B8">
      <w:pPr>
        <w:spacing w:line="276" w:lineRule="auto"/>
        <w:ind w:right="-1" w:firstLine="708"/>
        <w:rPr>
          <w:sz w:val="28"/>
          <w:szCs w:val="28"/>
        </w:rPr>
      </w:pPr>
      <w:r w:rsidRPr="001E28B8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 xml:space="preserve">5.1, </w:t>
      </w:r>
      <w:r w:rsidRPr="001E28B8">
        <w:rPr>
          <w:sz w:val="28"/>
          <w:szCs w:val="28"/>
        </w:rPr>
        <w:t>8, 46 Градостроительного кодекса Российской Федерации, статьями 14, 28 Федерального закона от 06.10.2003 № 131-ФЗ «Об общих принципах организации местного самоуправления в Российской Федерации», Уставом сельского поселения Луговской:</w:t>
      </w:r>
    </w:p>
    <w:p w:rsidR="008710E2" w:rsidRDefault="008710E2" w:rsidP="00732DE9">
      <w:pPr>
        <w:spacing w:line="276" w:lineRule="auto"/>
        <w:ind w:firstLine="708"/>
        <w:rPr>
          <w:sz w:val="28"/>
          <w:szCs w:val="28"/>
        </w:rPr>
      </w:pPr>
    </w:p>
    <w:p w:rsidR="00947A9B" w:rsidRPr="009D73F1" w:rsidRDefault="00D212B5" w:rsidP="009D73F1">
      <w:pPr>
        <w:pStyle w:val="af"/>
        <w:numPr>
          <w:ilvl w:val="0"/>
          <w:numId w:val="1"/>
        </w:numPr>
        <w:tabs>
          <w:tab w:val="clear" w:pos="1287"/>
          <w:tab w:val="num" w:pos="0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r w:rsidR="0017106C"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проект</w:t>
      </w:r>
      <w:r w:rsidR="009D73F1">
        <w:rPr>
          <w:sz w:val="28"/>
          <w:szCs w:val="28"/>
        </w:rPr>
        <w:t>у</w:t>
      </w:r>
      <w:r w:rsidRPr="00D212B5">
        <w:rPr>
          <w:sz w:val="28"/>
          <w:szCs w:val="28"/>
        </w:rPr>
        <w:t xml:space="preserve"> решени</w:t>
      </w:r>
      <w:r w:rsidR="009D73F1">
        <w:rPr>
          <w:sz w:val="28"/>
          <w:szCs w:val="28"/>
        </w:rPr>
        <w:t>я</w:t>
      </w:r>
      <w:r w:rsidRPr="00D212B5">
        <w:rPr>
          <w:sz w:val="28"/>
          <w:szCs w:val="28"/>
        </w:rPr>
        <w:t xml:space="preserve"> </w:t>
      </w:r>
      <w:r w:rsidR="008512DA" w:rsidRPr="00673D5F">
        <w:rPr>
          <w:sz w:val="28"/>
          <w:szCs w:val="28"/>
        </w:rPr>
        <w:t>Совета депутатов сельского поселения Луговской</w:t>
      </w:r>
      <w:r w:rsidR="009D73F1">
        <w:rPr>
          <w:sz w:val="28"/>
          <w:szCs w:val="28"/>
        </w:rPr>
        <w:t xml:space="preserve"> «</w:t>
      </w:r>
      <w:r w:rsidR="009D73F1" w:rsidRPr="009D73F1">
        <w:rPr>
          <w:rFonts w:eastAsia="Calibri"/>
          <w:color w:val="000000"/>
          <w:sz w:val="28"/>
          <w:szCs w:val="28"/>
          <w:lang w:eastAsia="en-US"/>
        </w:rPr>
        <w:t>О внесении изменений в решение Совета депутатов сельского поселен</w:t>
      </w:r>
      <w:r w:rsidR="009D73F1">
        <w:rPr>
          <w:rFonts w:eastAsia="Calibri"/>
          <w:color w:val="000000"/>
          <w:sz w:val="28"/>
          <w:szCs w:val="28"/>
          <w:lang w:eastAsia="en-US"/>
        </w:rPr>
        <w:t xml:space="preserve">ия Луговской от 30.01.2018 № 42 </w:t>
      </w:r>
      <w:r w:rsidR="009D73F1" w:rsidRPr="009D73F1">
        <w:rPr>
          <w:rFonts w:eastAsia="Calibri"/>
          <w:color w:val="000000"/>
          <w:sz w:val="28"/>
          <w:szCs w:val="28"/>
          <w:lang w:eastAsia="en-US"/>
        </w:rPr>
        <w:t xml:space="preserve">«Об </w:t>
      </w:r>
      <w:r w:rsidR="009D73F1" w:rsidRPr="009D73F1">
        <w:rPr>
          <w:color w:val="000000"/>
          <w:sz w:val="28"/>
          <w:szCs w:val="28"/>
          <w:lang w:eastAsia="en-US"/>
        </w:rPr>
        <w:t>утверждении проекта планировки и межевания территории в п. Луговской»</w:t>
      </w:r>
      <w:r w:rsidR="009D73F1">
        <w:rPr>
          <w:color w:val="000000"/>
          <w:sz w:val="28"/>
          <w:szCs w:val="28"/>
          <w:lang w:eastAsia="en-US"/>
        </w:rPr>
        <w:t xml:space="preserve"> (с изменениями на 06.10.2021 года)»</w:t>
      </w:r>
      <w:r w:rsidR="009D73F1">
        <w:rPr>
          <w:rFonts w:eastAsia="Calibri"/>
          <w:sz w:val="28"/>
          <w:szCs w:val="28"/>
        </w:rPr>
        <w:t xml:space="preserve"> (далее Проект</w:t>
      </w:r>
      <w:r w:rsidR="0097397E" w:rsidRPr="009D73F1">
        <w:rPr>
          <w:rFonts w:eastAsia="Calibri"/>
          <w:sz w:val="28"/>
          <w:szCs w:val="28"/>
        </w:rPr>
        <w:t>)</w:t>
      </w:r>
      <w:r w:rsidR="00947A9B" w:rsidRPr="009D73F1">
        <w:rPr>
          <w:rFonts w:eastAsia="Calibri"/>
          <w:sz w:val="28"/>
          <w:szCs w:val="28"/>
        </w:rPr>
        <w:t>.</w:t>
      </w:r>
    </w:p>
    <w:p w:rsidR="008512DA" w:rsidRPr="0097397E" w:rsidRDefault="00734BA4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97397E">
        <w:rPr>
          <w:sz w:val="28"/>
          <w:szCs w:val="28"/>
        </w:rPr>
        <w:t xml:space="preserve"> </w:t>
      </w:r>
      <w:r w:rsidR="008512DA" w:rsidRPr="0097397E">
        <w:rPr>
          <w:sz w:val="28"/>
          <w:szCs w:val="28"/>
        </w:rPr>
        <w:t xml:space="preserve">Разместить оповещение о начале общественных обсуждений по </w:t>
      </w:r>
      <w:r w:rsidR="0097397E">
        <w:rPr>
          <w:sz w:val="28"/>
          <w:szCs w:val="28"/>
        </w:rPr>
        <w:t>П</w:t>
      </w:r>
      <w:r w:rsidR="008512DA" w:rsidRPr="0097397E">
        <w:rPr>
          <w:sz w:val="28"/>
          <w:szCs w:val="28"/>
        </w:rPr>
        <w:t>роект</w:t>
      </w:r>
      <w:r w:rsidR="009D73F1">
        <w:rPr>
          <w:sz w:val="28"/>
          <w:szCs w:val="28"/>
        </w:rPr>
        <w:t>у</w:t>
      </w:r>
      <w:r w:rsidR="008512DA" w:rsidRPr="0097397E">
        <w:rPr>
          <w:sz w:val="28"/>
          <w:szCs w:val="28"/>
        </w:rPr>
        <w:t xml:space="preserve"> на официальном сайте администрации сельского поселения </w:t>
      </w:r>
      <w:r w:rsidR="008512DA" w:rsidRPr="0097397E">
        <w:rPr>
          <w:sz w:val="28"/>
          <w:szCs w:val="28"/>
        </w:rPr>
        <w:lastRenderedPageBreak/>
        <w:t xml:space="preserve">Луговской </w:t>
      </w:r>
      <w:hyperlink r:id="rId8" w:history="1">
        <w:r w:rsidR="008512DA" w:rsidRPr="0097397E">
          <w:rPr>
            <w:rStyle w:val="a5"/>
            <w:sz w:val="28"/>
            <w:szCs w:val="28"/>
          </w:rPr>
          <w:t>www.lgv-adm.ru</w:t>
        </w:r>
      </w:hyperlink>
      <w:r w:rsidR="008512DA" w:rsidRPr="0097397E">
        <w:rPr>
          <w:rStyle w:val="a5"/>
          <w:sz w:val="28"/>
          <w:szCs w:val="28"/>
          <w:u w:val="none"/>
        </w:rPr>
        <w:t xml:space="preserve"> </w:t>
      </w:r>
      <w:r w:rsidR="008512DA" w:rsidRPr="0097397E">
        <w:rPr>
          <w:sz w:val="28"/>
          <w:szCs w:val="28"/>
        </w:rPr>
        <w:t>и опубликовать в официальном информационном бюллетене «Луговской вестник».</w:t>
      </w:r>
    </w:p>
    <w:p w:rsidR="0030672F" w:rsidRPr="0017106C" w:rsidRDefault="0030672F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0A3017">
        <w:rPr>
          <w:sz w:val="28"/>
          <w:szCs w:val="28"/>
        </w:rPr>
        <w:t>Проект</w:t>
      </w:r>
      <w:r w:rsidRPr="0030672F">
        <w:rPr>
          <w:sz w:val="28"/>
          <w:szCs w:val="28"/>
        </w:rPr>
        <w:t xml:space="preserve"> </w:t>
      </w:r>
      <w:r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proofErr w:type="spellStart"/>
        <w:r w:rsidRPr="0017106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17106C">
        <w:rPr>
          <w:rStyle w:val="a5"/>
          <w:sz w:val="28"/>
          <w:szCs w:val="28"/>
          <w:u w:val="none"/>
        </w:rPr>
        <w:t xml:space="preserve"> </w:t>
      </w:r>
      <w:r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D212B5" w:rsidRPr="0036036C" w:rsidRDefault="00D212B5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 w:rsidR="0017106C"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9D73F1">
        <w:rPr>
          <w:sz w:val="28"/>
          <w:szCs w:val="28"/>
        </w:rPr>
        <w:t>16</w:t>
      </w:r>
      <w:r w:rsidRPr="0036036C">
        <w:rPr>
          <w:sz w:val="28"/>
          <w:szCs w:val="28"/>
        </w:rPr>
        <w:t>.</w:t>
      </w:r>
      <w:r w:rsidR="009D73F1">
        <w:rPr>
          <w:sz w:val="28"/>
          <w:szCs w:val="28"/>
        </w:rPr>
        <w:t>11</w:t>
      </w:r>
      <w:r w:rsidRPr="0036036C">
        <w:rPr>
          <w:sz w:val="28"/>
          <w:szCs w:val="28"/>
        </w:rPr>
        <w:t>.20</w:t>
      </w:r>
      <w:r w:rsidR="009931CC">
        <w:rPr>
          <w:sz w:val="28"/>
          <w:szCs w:val="28"/>
        </w:rPr>
        <w:t>21</w:t>
      </w:r>
      <w:r w:rsidRPr="0036036C">
        <w:rPr>
          <w:sz w:val="28"/>
          <w:szCs w:val="28"/>
        </w:rPr>
        <w:t xml:space="preserve"> </w:t>
      </w:r>
      <w:r w:rsidR="00F503D4" w:rsidRPr="0036036C">
        <w:rPr>
          <w:sz w:val="28"/>
          <w:szCs w:val="28"/>
        </w:rPr>
        <w:t xml:space="preserve">по </w:t>
      </w:r>
      <w:r w:rsidR="009D73F1">
        <w:rPr>
          <w:sz w:val="28"/>
          <w:szCs w:val="28"/>
        </w:rPr>
        <w:t>16</w:t>
      </w:r>
      <w:r w:rsidRPr="0036036C">
        <w:rPr>
          <w:sz w:val="28"/>
          <w:szCs w:val="28"/>
        </w:rPr>
        <w:t>.</w:t>
      </w:r>
      <w:r w:rsidR="000534D0">
        <w:rPr>
          <w:sz w:val="28"/>
          <w:szCs w:val="28"/>
        </w:rPr>
        <w:t>1</w:t>
      </w:r>
      <w:r w:rsidR="009D73F1">
        <w:rPr>
          <w:sz w:val="28"/>
          <w:szCs w:val="28"/>
        </w:rPr>
        <w:t>2</w:t>
      </w:r>
      <w:r w:rsidRPr="0036036C">
        <w:rPr>
          <w:sz w:val="28"/>
          <w:szCs w:val="28"/>
        </w:rPr>
        <w:t>.20</w:t>
      </w:r>
      <w:r w:rsidR="009931CC">
        <w:rPr>
          <w:sz w:val="28"/>
          <w:szCs w:val="28"/>
        </w:rPr>
        <w:t>21</w:t>
      </w:r>
      <w:r w:rsidRPr="0036036C">
        <w:rPr>
          <w:sz w:val="28"/>
          <w:szCs w:val="28"/>
        </w:rPr>
        <w:t>.</w:t>
      </w:r>
    </w:p>
    <w:p w:rsidR="008512DA" w:rsidRDefault="008512DA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 w:rsidR="0017106C"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17106C" w:rsidRPr="0017106C" w:rsidRDefault="0017106C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 w:rsidR="009D73F1">
        <w:rPr>
          <w:sz w:val="28"/>
          <w:szCs w:val="28"/>
        </w:rPr>
        <w:t>2</w:t>
      </w:r>
      <w:r w:rsidR="00D74E00">
        <w:rPr>
          <w:sz w:val="28"/>
          <w:szCs w:val="28"/>
        </w:rPr>
        <w:t xml:space="preserve"> </w:t>
      </w:r>
      <w:r w:rsidRPr="0017106C">
        <w:rPr>
          <w:sz w:val="28"/>
          <w:szCs w:val="28"/>
        </w:rPr>
        <w:t>к настоящему постановлению.</w:t>
      </w:r>
    </w:p>
    <w:p w:rsidR="008512DA" w:rsidRDefault="0017106C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="008512DA" w:rsidRPr="00DC2D8B">
        <w:rPr>
          <w:sz w:val="28"/>
          <w:szCs w:val="28"/>
        </w:rPr>
        <w:t>роект</w:t>
      </w:r>
      <w:r w:rsidR="009D73F1">
        <w:rPr>
          <w:sz w:val="28"/>
          <w:szCs w:val="28"/>
        </w:rPr>
        <w:t>а</w:t>
      </w:r>
      <w:r w:rsidR="008512DA" w:rsidRPr="00DC2D8B">
        <w:rPr>
          <w:sz w:val="28"/>
          <w:szCs w:val="28"/>
        </w:rPr>
        <w:t xml:space="preserve"> в </w:t>
      </w:r>
      <w:r w:rsidR="008512DA">
        <w:rPr>
          <w:sz w:val="28"/>
          <w:szCs w:val="28"/>
        </w:rPr>
        <w:t>здании администрации сельского поселения Луговской</w:t>
      </w:r>
      <w:r w:rsidR="008512DA" w:rsidRPr="00DC2D8B">
        <w:rPr>
          <w:sz w:val="28"/>
          <w:szCs w:val="28"/>
        </w:rPr>
        <w:t xml:space="preserve">, расположенном по адресу: </w:t>
      </w:r>
      <w:r w:rsidR="008512DA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="008512DA" w:rsidRPr="00DC2D8B">
        <w:rPr>
          <w:sz w:val="28"/>
          <w:szCs w:val="28"/>
        </w:rPr>
        <w:t xml:space="preserve">, </w:t>
      </w:r>
      <w:r w:rsidR="008512DA" w:rsidRPr="0036036C">
        <w:rPr>
          <w:sz w:val="28"/>
          <w:szCs w:val="28"/>
        </w:rPr>
        <w:t xml:space="preserve">с </w:t>
      </w:r>
      <w:r w:rsidR="009D73F1">
        <w:rPr>
          <w:sz w:val="28"/>
          <w:szCs w:val="28"/>
        </w:rPr>
        <w:t>16</w:t>
      </w:r>
      <w:r w:rsidR="009931CC" w:rsidRPr="0036036C">
        <w:rPr>
          <w:sz w:val="28"/>
          <w:szCs w:val="28"/>
        </w:rPr>
        <w:t>.</w:t>
      </w:r>
      <w:r w:rsidR="009D73F1">
        <w:rPr>
          <w:sz w:val="28"/>
          <w:szCs w:val="28"/>
        </w:rPr>
        <w:t>11</w:t>
      </w:r>
      <w:r w:rsidR="009931CC" w:rsidRPr="0036036C">
        <w:rPr>
          <w:sz w:val="28"/>
          <w:szCs w:val="28"/>
        </w:rPr>
        <w:t>.20</w:t>
      </w:r>
      <w:r w:rsidR="009931CC">
        <w:rPr>
          <w:sz w:val="28"/>
          <w:szCs w:val="28"/>
        </w:rPr>
        <w:t>21</w:t>
      </w:r>
      <w:r w:rsidR="009931CC" w:rsidRPr="0036036C">
        <w:rPr>
          <w:sz w:val="28"/>
          <w:szCs w:val="28"/>
        </w:rPr>
        <w:t xml:space="preserve"> по </w:t>
      </w:r>
      <w:r w:rsidR="009D73F1">
        <w:rPr>
          <w:sz w:val="28"/>
          <w:szCs w:val="28"/>
        </w:rPr>
        <w:t>16</w:t>
      </w:r>
      <w:r w:rsidR="009931CC" w:rsidRPr="0036036C">
        <w:rPr>
          <w:sz w:val="28"/>
          <w:szCs w:val="28"/>
        </w:rPr>
        <w:t>.</w:t>
      </w:r>
      <w:r w:rsidR="009931CC">
        <w:rPr>
          <w:sz w:val="28"/>
          <w:szCs w:val="28"/>
        </w:rPr>
        <w:t>1</w:t>
      </w:r>
      <w:r w:rsidR="009D73F1">
        <w:rPr>
          <w:sz w:val="28"/>
          <w:szCs w:val="28"/>
        </w:rPr>
        <w:t>2</w:t>
      </w:r>
      <w:r w:rsidR="009931CC" w:rsidRPr="0036036C">
        <w:rPr>
          <w:sz w:val="28"/>
          <w:szCs w:val="28"/>
        </w:rPr>
        <w:t>.20</w:t>
      </w:r>
      <w:r w:rsidR="009931CC">
        <w:rPr>
          <w:sz w:val="28"/>
          <w:szCs w:val="28"/>
        </w:rPr>
        <w:t>21</w:t>
      </w:r>
      <w:r w:rsidR="008512DA" w:rsidRPr="0036036C">
        <w:rPr>
          <w:sz w:val="28"/>
          <w:szCs w:val="28"/>
        </w:rPr>
        <w:t xml:space="preserve">. </w:t>
      </w:r>
      <w:r w:rsidR="008512DA" w:rsidRPr="00DC2D8B">
        <w:rPr>
          <w:sz w:val="28"/>
          <w:szCs w:val="28"/>
        </w:rPr>
        <w:t xml:space="preserve">График работы </w:t>
      </w:r>
      <w:r w:rsidR="008512DA">
        <w:rPr>
          <w:sz w:val="28"/>
          <w:szCs w:val="28"/>
        </w:rPr>
        <w:t>администрации</w:t>
      </w:r>
      <w:r w:rsidR="008512DA" w:rsidRPr="00DC2D8B">
        <w:rPr>
          <w:sz w:val="28"/>
          <w:szCs w:val="28"/>
        </w:rPr>
        <w:t xml:space="preserve"> (посещ</w:t>
      </w:r>
      <w:r w:rsidR="008512DA">
        <w:rPr>
          <w:sz w:val="28"/>
          <w:szCs w:val="28"/>
        </w:rPr>
        <w:t>ение экспозиций): понедельник-четверг</w:t>
      </w:r>
      <w:r w:rsidR="008512DA" w:rsidRPr="00DC2D8B">
        <w:rPr>
          <w:sz w:val="28"/>
          <w:szCs w:val="28"/>
        </w:rPr>
        <w:t xml:space="preserve">: с 8.30 до 17.30 часов, </w:t>
      </w:r>
      <w:r w:rsidR="008512DA">
        <w:rPr>
          <w:sz w:val="28"/>
          <w:szCs w:val="28"/>
        </w:rPr>
        <w:t>перерыв: с 13.00 до 14</w:t>
      </w:r>
      <w:r w:rsidR="008512DA" w:rsidRPr="00DC2D8B">
        <w:rPr>
          <w:sz w:val="28"/>
          <w:szCs w:val="28"/>
        </w:rPr>
        <w:t>.00 часов</w:t>
      </w:r>
      <w:r w:rsidR="008512DA">
        <w:rPr>
          <w:sz w:val="28"/>
          <w:szCs w:val="28"/>
        </w:rPr>
        <w:t>, пятница: с 8.30 до 12.30, без перерыва</w:t>
      </w:r>
      <w:r w:rsidR="008512DA" w:rsidRPr="00DC2D8B">
        <w:rPr>
          <w:sz w:val="28"/>
          <w:szCs w:val="28"/>
        </w:rPr>
        <w:t>.</w:t>
      </w:r>
    </w:p>
    <w:p w:rsidR="00DC2D8B" w:rsidRPr="0017106C" w:rsidRDefault="00DC2D8B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 w:rsidR="0017106C"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</w:t>
      </w:r>
      <w:r w:rsidR="005D0CEB" w:rsidRPr="0017106C">
        <w:rPr>
          <w:sz w:val="28"/>
          <w:szCs w:val="28"/>
        </w:rPr>
        <w:t xml:space="preserve"> о результатах </w:t>
      </w:r>
      <w:r w:rsidR="0000442C">
        <w:rPr>
          <w:sz w:val="28"/>
          <w:szCs w:val="28"/>
        </w:rPr>
        <w:t>общественных обсуждений</w:t>
      </w:r>
      <w:r w:rsidR="005D0CEB" w:rsidRPr="0017106C">
        <w:rPr>
          <w:sz w:val="28"/>
          <w:szCs w:val="28"/>
        </w:rPr>
        <w:t xml:space="preserve"> и </w:t>
      </w:r>
      <w:r w:rsidR="00E7320F" w:rsidRPr="0017106C">
        <w:rPr>
          <w:sz w:val="28"/>
          <w:szCs w:val="28"/>
        </w:rPr>
        <w:t xml:space="preserve">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="00E7320F" w:rsidRPr="0017106C">
          <w:rPr>
            <w:rStyle w:val="a5"/>
            <w:sz w:val="28"/>
            <w:szCs w:val="28"/>
          </w:rPr>
          <w:t>www.</w:t>
        </w:r>
        <w:r w:rsidR="00E7320F" w:rsidRPr="0017106C">
          <w:rPr>
            <w:rStyle w:val="a5"/>
            <w:sz w:val="28"/>
            <w:szCs w:val="28"/>
            <w:lang w:val="en-US"/>
          </w:rPr>
          <w:t>lgv</w:t>
        </w:r>
        <w:r w:rsidR="00E7320F" w:rsidRPr="0017106C">
          <w:rPr>
            <w:rStyle w:val="a5"/>
            <w:sz w:val="28"/>
            <w:szCs w:val="28"/>
          </w:rPr>
          <w:t>-</w:t>
        </w:r>
        <w:r w:rsidR="00E7320F" w:rsidRPr="0017106C">
          <w:rPr>
            <w:rStyle w:val="a5"/>
            <w:sz w:val="28"/>
            <w:szCs w:val="28"/>
            <w:lang w:val="en-US"/>
          </w:rPr>
          <w:t>adm</w:t>
        </w:r>
        <w:r w:rsidR="00E7320F" w:rsidRPr="0017106C">
          <w:rPr>
            <w:rStyle w:val="a5"/>
            <w:sz w:val="28"/>
            <w:szCs w:val="28"/>
          </w:rPr>
          <w:t>.</w:t>
        </w:r>
        <w:proofErr w:type="spellStart"/>
        <w:r w:rsidR="00E7320F" w:rsidRPr="0017106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E7320F" w:rsidRPr="0017106C">
        <w:rPr>
          <w:rStyle w:val="a5"/>
          <w:sz w:val="28"/>
          <w:szCs w:val="28"/>
          <w:u w:val="none"/>
        </w:rPr>
        <w:t xml:space="preserve"> </w:t>
      </w:r>
      <w:r w:rsidR="00E7320F"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D212B5" w:rsidRDefault="00D212B5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</w:t>
      </w:r>
      <w:r w:rsidR="0000442C"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D74E00" w:rsidRDefault="00D212B5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 w:rsidR="0000442C"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</w:t>
      </w:r>
      <w:r w:rsidR="009D73F1">
        <w:rPr>
          <w:sz w:val="28"/>
          <w:szCs w:val="28"/>
        </w:rPr>
        <w:t>у</w:t>
      </w:r>
      <w:r w:rsidR="00D74E00">
        <w:rPr>
          <w:sz w:val="28"/>
          <w:szCs w:val="28"/>
        </w:rPr>
        <w:t>:</w:t>
      </w:r>
    </w:p>
    <w:p w:rsidR="00D74E00" w:rsidRPr="00915842" w:rsidRDefault="00D74E00" w:rsidP="009931CC">
      <w:pPr>
        <w:tabs>
          <w:tab w:val="num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 письменной форме –</w:t>
      </w:r>
      <w:r w:rsidR="001159EC">
        <w:rPr>
          <w:sz w:val="28"/>
          <w:szCs w:val="28"/>
        </w:rPr>
        <w:t xml:space="preserve"> </w:t>
      </w:r>
      <w:r w:rsidR="003C5314">
        <w:rPr>
          <w:sz w:val="28"/>
          <w:szCs w:val="28"/>
        </w:rPr>
        <w:t>приемную администрации сельского поселения Луговской</w:t>
      </w:r>
      <w:r w:rsidR="00D212B5" w:rsidRPr="003C5314">
        <w:rPr>
          <w:sz w:val="28"/>
          <w:szCs w:val="28"/>
        </w:rPr>
        <w:t>, расположенн</w:t>
      </w:r>
      <w:r w:rsidR="003C5314">
        <w:rPr>
          <w:sz w:val="28"/>
          <w:szCs w:val="28"/>
        </w:rPr>
        <w:t>ую</w:t>
      </w:r>
      <w:r w:rsidR="00D212B5" w:rsidRPr="003C5314">
        <w:rPr>
          <w:sz w:val="28"/>
          <w:szCs w:val="28"/>
        </w:rPr>
        <w:t xml:space="preserve"> по адресу: </w:t>
      </w:r>
      <w:r w:rsidR="003C5314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="00654479">
        <w:rPr>
          <w:sz w:val="28"/>
          <w:szCs w:val="28"/>
        </w:rPr>
        <w:t>, телефон: 8(3467)378</w:t>
      </w:r>
      <w:r w:rsidR="009931CC">
        <w:rPr>
          <w:sz w:val="28"/>
          <w:szCs w:val="28"/>
        </w:rPr>
        <w:t>332</w:t>
      </w:r>
      <w:r w:rsidR="00654479">
        <w:rPr>
          <w:sz w:val="28"/>
          <w:szCs w:val="28"/>
        </w:rPr>
        <w:t xml:space="preserve">, адрес электронной почты: </w:t>
      </w:r>
      <w:hyperlink r:id="rId11" w:history="1">
        <w:r w:rsidR="00654479" w:rsidRPr="0050051D">
          <w:rPr>
            <w:rStyle w:val="a5"/>
            <w:sz w:val="28"/>
            <w:szCs w:val="28"/>
            <w:lang w:val="en-US"/>
          </w:rPr>
          <w:t>lgv</w:t>
        </w:r>
        <w:r w:rsidR="00654479" w:rsidRPr="00D74E00">
          <w:rPr>
            <w:rStyle w:val="a5"/>
            <w:sz w:val="28"/>
            <w:szCs w:val="28"/>
          </w:rPr>
          <w:t>@</w:t>
        </w:r>
        <w:r w:rsidR="00654479" w:rsidRPr="0050051D">
          <w:rPr>
            <w:rStyle w:val="a5"/>
            <w:sz w:val="28"/>
            <w:szCs w:val="28"/>
            <w:lang w:val="en-US"/>
          </w:rPr>
          <w:t>hmrn</w:t>
        </w:r>
        <w:r w:rsidR="00654479" w:rsidRPr="00D74E00">
          <w:rPr>
            <w:rStyle w:val="a5"/>
            <w:sz w:val="28"/>
            <w:szCs w:val="28"/>
          </w:rPr>
          <w:t>.</w:t>
        </w:r>
        <w:proofErr w:type="spellStart"/>
        <w:r w:rsidR="00654479" w:rsidRPr="0050051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915842">
        <w:rPr>
          <w:sz w:val="28"/>
          <w:szCs w:val="28"/>
        </w:rPr>
        <w:t>;</w:t>
      </w:r>
    </w:p>
    <w:p w:rsidR="001159EC" w:rsidRDefault="00D74E00" w:rsidP="009931CC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2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proofErr w:type="spellStart"/>
        <w:r w:rsidRPr="0017106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D212B5" w:rsidRPr="00D74E00">
        <w:rPr>
          <w:sz w:val="28"/>
          <w:szCs w:val="28"/>
        </w:rPr>
        <w:t>.</w:t>
      </w:r>
    </w:p>
    <w:p w:rsidR="003C5314" w:rsidRPr="0036036C" w:rsidRDefault="00D212B5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 w:rsidR="0048096D"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00442C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9D73F1"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 w:rsidR="0000442C">
        <w:rPr>
          <w:sz w:val="28"/>
          <w:szCs w:val="28"/>
        </w:rPr>
        <w:t xml:space="preserve">до </w:t>
      </w:r>
      <w:r w:rsidR="009D73F1">
        <w:rPr>
          <w:sz w:val="28"/>
          <w:szCs w:val="28"/>
        </w:rPr>
        <w:t>15</w:t>
      </w:r>
      <w:r w:rsidRPr="0036036C">
        <w:rPr>
          <w:sz w:val="28"/>
          <w:szCs w:val="28"/>
        </w:rPr>
        <w:t>.</w:t>
      </w:r>
      <w:r w:rsidR="006C0272">
        <w:rPr>
          <w:sz w:val="28"/>
          <w:szCs w:val="28"/>
        </w:rPr>
        <w:t>1</w:t>
      </w:r>
      <w:r w:rsidR="009D73F1">
        <w:rPr>
          <w:sz w:val="28"/>
          <w:szCs w:val="28"/>
        </w:rPr>
        <w:t>2</w:t>
      </w:r>
      <w:r w:rsidRPr="0036036C">
        <w:rPr>
          <w:sz w:val="28"/>
          <w:szCs w:val="28"/>
        </w:rPr>
        <w:t>.20</w:t>
      </w:r>
      <w:r w:rsidR="009931CC">
        <w:rPr>
          <w:sz w:val="28"/>
          <w:szCs w:val="28"/>
        </w:rPr>
        <w:t>21</w:t>
      </w:r>
      <w:r w:rsidRPr="0036036C">
        <w:rPr>
          <w:sz w:val="28"/>
          <w:szCs w:val="28"/>
        </w:rPr>
        <w:t>.</w:t>
      </w:r>
    </w:p>
    <w:p w:rsidR="003C5314" w:rsidRDefault="003C5314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lastRenderedPageBreak/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3" w:history="1">
        <w:r w:rsidRPr="001F6B3B">
          <w:rPr>
            <w:rStyle w:val="a5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3C5314" w:rsidRPr="003C5314" w:rsidRDefault="003C5314" w:rsidP="009931CC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710E2" w:rsidRDefault="008710E2" w:rsidP="009931CC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9931CC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F206BD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9D73F1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710E2">
        <w:rPr>
          <w:sz w:val="28"/>
          <w:szCs w:val="28"/>
        </w:rPr>
        <w:t>ла</w:t>
      </w:r>
      <w:r w:rsidR="009931CC">
        <w:rPr>
          <w:sz w:val="28"/>
          <w:szCs w:val="28"/>
        </w:rPr>
        <w:t>в</w:t>
      </w:r>
      <w:r>
        <w:rPr>
          <w:sz w:val="28"/>
          <w:szCs w:val="28"/>
        </w:rPr>
        <w:t>а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                         </w:t>
      </w:r>
      <w:r w:rsidR="000534D0">
        <w:rPr>
          <w:sz w:val="28"/>
          <w:szCs w:val="28"/>
        </w:rPr>
        <w:t xml:space="preserve">    </w:t>
      </w:r>
      <w:r w:rsidR="009931CC">
        <w:rPr>
          <w:sz w:val="28"/>
          <w:szCs w:val="28"/>
        </w:rPr>
        <w:t xml:space="preserve">             </w:t>
      </w:r>
      <w:r w:rsidR="000534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D73F1">
        <w:rPr>
          <w:sz w:val="28"/>
          <w:szCs w:val="28"/>
        </w:rPr>
        <w:t>Н.В. Веретельников</w:t>
      </w: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222FB3" w:rsidRDefault="00222FB3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222FB3" w:rsidRDefault="00222FB3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222FB3" w:rsidRDefault="00222FB3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222FB3" w:rsidRDefault="00222FB3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222FB3" w:rsidRDefault="00222FB3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222FB3" w:rsidRDefault="00222FB3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0A3017" w:rsidP="002661E4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661E4" w:rsidRDefault="002661E4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661E4" w:rsidRDefault="002661E4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2661E4" w:rsidRDefault="002661E4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2FB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22FB3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1E28B8">
        <w:rPr>
          <w:sz w:val="28"/>
          <w:szCs w:val="28"/>
        </w:rPr>
        <w:t>2</w:t>
      </w:r>
      <w:r w:rsidR="009931CC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D15DC6">
        <w:rPr>
          <w:sz w:val="28"/>
          <w:szCs w:val="28"/>
        </w:rPr>
        <w:t xml:space="preserve"> </w:t>
      </w:r>
      <w:r w:rsidR="00222FB3">
        <w:rPr>
          <w:sz w:val="28"/>
          <w:szCs w:val="28"/>
        </w:rPr>
        <w:t>95</w:t>
      </w:r>
    </w:p>
    <w:p w:rsidR="00222FB3" w:rsidRDefault="00222FB3" w:rsidP="00222FB3">
      <w:pPr>
        <w:shd w:val="clear" w:color="auto" w:fill="FFFFFF"/>
        <w:ind w:firstLine="0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222FB3" w:rsidRPr="00222FB3" w:rsidRDefault="00222FB3" w:rsidP="00222FB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 w:rsidRPr="00222FB3">
        <w:rPr>
          <w:b/>
          <w:bCs/>
          <w:color w:val="000000"/>
          <w:spacing w:val="-13"/>
          <w:sz w:val="28"/>
          <w:szCs w:val="28"/>
        </w:rPr>
        <w:t>ХАНТЫ-МАНСИЙСКИЙ АВТОНОМНЫЙ ОКРУГ - ЮГРА</w:t>
      </w:r>
    </w:p>
    <w:p w:rsidR="00222FB3" w:rsidRPr="00222FB3" w:rsidRDefault="00222FB3" w:rsidP="00222FB3">
      <w:pPr>
        <w:shd w:val="clear" w:color="auto" w:fill="FFFFFF"/>
        <w:spacing w:before="5"/>
        <w:ind w:firstLine="0"/>
        <w:jc w:val="center"/>
        <w:rPr>
          <w:color w:val="000000"/>
          <w:sz w:val="28"/>
          <w:szCs w:val="28"/>
        </w:rPr>
      </w:pPr>
      <w:r w:rsidRPr="00222FB3">
        <w:rPr>
          <w:b/>
          <w:bCs/>
          <w:color w:val="000000"/>
          <w:spacing w:val="-12"/>
          <w:sz w:val="28"/>
          <w:szCs w:val="28"/>
        </w:rPr>
        <w:t>ТЮМЕНСКАЯ ОБЛАСТЬ</w:t>
      </w:r>
    </w:p>
    <w:p w:rsidR="00222FB3" w:rsidRPr="00222FB3" w:rsidRDefault="00222FB3" w:rsidP="00222FB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 w:rsidRPr="00222FB3">
        <w:rPr>
          <w:b/>
          <w:bCs/>
          <w:color w:val="000000"/>
          <w:spacing w:val="-12"/>
          <w:sz w:val="28"/>
          <w:szCs w:val="28"/>
        </w:rPr>
        <w:t>ХАНТЫ-МАНСИЙСКИЙ РАЙОН</w:t>
      </w:r>
    </w:p>
    <w:p w:rsidR="00222FB3" w:rsidRPr="00222FB3" w:rsidRDefault="00222FB3" w:rsidP="00222FB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 w:rsidRPr="00222FB3">
        <w:rPr>
          <w:b/>
          <w:bCs/>
          <w:color w:val="000000"/>
          <w:spacing w:val="-11"/>
          <w:sz w:val="28"/>
          <w:szCs w:val="28"/>
        </w:rPr>
        <w:t>СЕЛЬСКОЕ ПОСЕЛЕНИЕ ЛУГОВСКОЙ</w:t>
      </w:r>
    </w:p>
    <w:p w:rsidR="00222FB3" w:rsidRPr="00222FB3" w:rsidRDefault="00222FB3" w:rsidP="00222FB3">
      <w:pPr>
        <w:shd w:val="clear" w:color="auto" w:fill="FFFFFF"/>
        <w:ind w:firstLine="0"/>
        <w:jc w:val="center"/>
        <w:rPr>
          <w:b/>
          <w:bCs/>
          <w:color w:val="000000"/>
          <w:spacing w:val="-11"/>
          <w:sz w:val="20"/>
          <w:szCs w:val="28"/>
        </w:rPr>
      </w:pPr>
    </w:p>
    <w:p w:rsidR="00222FB3" w:rsidRPr="00222FB3" w:rsidRDefault="00222FB3" w:rsidP="00222FB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 w:rsidRPr="00222FB3">
        <w:rPr>
          <w:b/>
          <w:bCs/>
          <w:color w:val="000000"/>
          <w:spacing w:val="-11"/>
          <w:sz w:val="28"/>
          <w:szCs w:val="28"/>
        </w:rPr>
        <w:t>СОВЕТ ДЕПУТАТОВ</w:t>
      </w:r>
    </w:p>
    <w:p w:rsidR="00222FB3" w:rsidRPr="00222FB3" w:rsidRDefault="00222FB3" w:rsidP="00222FB3">
      <w:pPr>
        <w:shd w:val="clear" w:color="auto" w:fill="FFFFFF"/>
        <w:ind w:firstLine="0"/>
        <w:jc w:val="center"/>
        <w:rPr>
          <w:b/>
          <w:bCs/>
          <w:color w:val="000000"/>
          <w:spacing w:val="-12"/>
          <w:sz w:val="20"/>
          <w:szCs w:val="28"/>
        </w:rPr>
      </w:pPr>
    </w:p>
    <w:p w:rsidR="00222FB3" w:rsidRPr="00222FB3" w:rsidRDefault="00222FB3" w:rsidP="00222FB3">
      <w:pPr>
        <w:shd w:val="clear" w:color="auto" w:fill="FFFFFF"/>
        <w:ind w:firstLine="0"/>
        <w:jc w:val="center"/>
        <w:rPr>
          <w:b/>
          <w:bCs/>
          <w:color w:val="000000"/>
          <w:spacing w:val="-12"/>
          <w:sz w:val="28"/>
          <w:szCs w:val="28"/>
        </w:rPr>
      </w:pPr>
      <w:r w:rsidRPr="00222FB3">
        <w:rPr>
          <w:b/>
          <w:bCs/>
          <w:color w:val="000000"/>
          <w:spacing w:val="-12"/>
          <w:sz w:val="28"/>
          <w:szCs w:val="28"/>
        </w:rPr>
        <w:t xml:space="preserve">РЕШЕНИЕ </w:t>
      </w:r>
    </w:p>
    <w:p w:rsidR="00222FB3" w:rsidRPr="00222FB3" w:rsidRDefault="00222FB3" w:rsidP="00222FB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</w:p>
    <w:p w:rsidR="00222FB3" w:rsidRPr="00222FB3" w:rsidRDefault="00222FB3" w:rsidP="00222FB3">
      <w:pPr>
        <w:shd w:val="clear" w:color="auto" w:fill="FFFFFF"/>
        <w:tabs>
          <w:tab w:val="left" w:pos="7219"/>
        </w:tabs>
        <w:ind w:right="-1" w:firstLine="0"/>
        <w:jc w:val="left"/>
        <w:rPr>
          <w:b/>
          <w:bCs/>
          <w:color w:val="000000"/>
          <w:spacing w:val="-8"/>
          <w:sz w:val="28"/>
          <w:szCs w:val="28"/>
        </w:rPr>
      </w:pPr>
      <w:r w:rsidRPr="00222FB3">
        <w:rPr>
          <w:b/>
          <w:bCs/>
          <w:color w:val="000000"/>
          <w:spacing w:val="-8"/>
          <w:sz w:val="28"/>
          <w:szCs w:val="28"/>
        </w:rPr>
        <w:t xml:space="preserve">от                                                                    </w:t>
      </w:r>
      <w:r w:rsidRPr="00222FB3">
        <w:rPr>
          <w:b/>
          <w:bCs/>
          <w:color w:val="000000"/>
          <w:spacing w:val="-8"/>
          <w:sz w:val="28"/>
          <w:szCs w:val="28"/>
        </w:rPr>
        <w:tab/>
      </w:r>
      <w:r w:rsidRPr="00222FB3">
        <w:rPr>
          <w:b/>
          <w:bCs/>
          <w:color w:val="000000"/>
          <w:spacing w:val="-8"/>
          <w:sz w:val="28"/>
          <w:szCs w:val="28"/>
        </w:rPr>
        <w:tab/>
      </w:r>
      <w:r w:rsidRPr="00222FB3">
        <w:rPr>
          <w:b/>
          <w:bCs/>
          <w:color w:val="000000"/>
          <w:spacing w:val="-8"/>
          <w:sz w:val="28"/>
          <w:szCs w:val="28"/>
        </w:rPr>
        <w:tab/>
        <w:t>№</w:t>
      </w:r>
    </w:p>
    <w:p w:rsidR="00222FB3" w:rsidRPr="00222FB3" w:rsidRDefault="00222FB3" w:rsidP="00222FB3">
      <w:pPr>
        <w:ind w:firstLine="0"/>
        <w:rPr>
          <w:b/>
          <w:color w:val="000000"/>
        </w:rPr>
      </w:pPr>
      <w:r w:rsidRPr="00222FB3">
        <w:rPr>
          <w:b/>
          <w:color w:val="000000"/>
        </w:rPr>
        <w:t>п. Луговской</w:t>
      </w:r>
    </w:p>
    <w:p w:rsidR="00222FB3" w:rsidRPr="00222FB3" w:rsidRDefault="00222FB3" w:rsidP="00222FB3">
      <w:pPr>
        <w:ind w:firstLine="0"/>
        <w:rPr>
          <w:color w:val="000000"/>
          <w:sz w:val="20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22FB3" w:rsidTr="00222FB3">
        <w:tc>
          <w:tcPr>
            <w:tcW w:w="4673" w:type="dxa"/>
          </w:tcPr>
          <w:p w:rsidR="00222FB3" w:rsidRDefault="00222FB3" w:rsidP="00222FB3">
            <w:pPr>
              <w:spacing w:line="276" w:lineRule="auto"/>
              <w:ind w:left="-108" w:firstLine="0"/>
              <w:rPr>
                <w:color w:val="000000"/>
                <w:sz w:val="28"/>
                <w:szCs w:val="28"/>
              </w:rPr>
            </w:pPr>
            <w:r w:rsidRPr="009D73F1">
              <w:rPr>
                <w:rFonts w:eastAsia="Calibri"/>
                <w:color w:val="000000"/>
                <w:sz w:val="28"/>
                <w:szCs w:val="28"/>
                <w:lang w:eastAsia="en-US"/>
              </w:rPr>
              <w:t>О внесении изменений в решение Совета депутатов сельского поселе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я Луговской от 30.01.2018 № 42 </w:t>
            </w:r>
            <w:r w:rsidRPr="009D73F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Об </w:t>
            </w:r>
            <w:r w:rsidRPr="009D73F1">
              <w:rPr>
                <w:color w:val="000000"/>
                <w:sz w:val="28"/>
                <w:szCs w:val="28"/>
                <w:lang w:eastAsia="en-US"/>
              </w:rPr>
              <w:t>утверждении проекта планировки и межевания территории в п. Луговской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(с изменениями на 06.10.2021 года)</w:t>
            </w:r>
          </w:p>
        </w:tc>
      </w:tr>
    </w:tbl>
    <w:p w:rsidR="00222FB3" w:rsidRPr="00222FB3" w:rsidRDefault="00222FB3" w:rsidP="00222FB3">
      <w:pPr>
        <w:ind w:firstLine="0"/>
        <w:jc w:val="left"/>
        <w:rPr>
          <w:color w:val="000000"/>
          <w:sz w:val="28"/>
          <w:szCs w:val="28"/>
        </w:rPr>
      </w:pPr>
    </w:p>
    <w:p w:rsidR="00222FB3" w:rsidRPr="00222FB3" w:rsidRDefault="00222FB3" w:rsidP="00222FB3">
      <w:pPr>
        <w:ind w:firstLine="0"/>
        <w:jc w:val="left"/>
        <w:rPr>
          <w:color w:val="000000"/>
          <w:sz w:val="20"/>
          <w:szCs w:val="28"/>
        </w:rPr>
      </w:pPr>
    </w:p>
    <w:p w:rsidR="00222FB3" w:rsidRPr="00222FB3" w:rsidRDefault="00222FB3" w:rsidP="00222FB3">
      <w:pPr>
        <w:spacing w:line="259" w:lineRule="auto"/>
        <w:ind w:right="-1" w:firstLine="708"/>
        <w:rPr>
          <w:color w:val="000000"/>
          <w:sz w:val="28"/>
          <w:szCs w:val="28"/>
        </w:rPr>
      </w:pPr>
      <w:r w:rsidRPr="00222FB3">
        <w:rPr>
          <w:color w:val="000000"/>
          <w:sz w:val="28"/>
          <w:szCs w:val="28"/>
        </w:rPr>
        <w:t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в соответствии со статьями 8, 46 Градостроительного кодекса Российской Федерации, статьями 16, 28 Федерального закона от 06.10.2003 № 131-ФЗ «Об общих принципах организации местного самоуправления в Российской Федерации», Уставом сельского поселения Луговской,</w:t>
      </w:r>
    </w:p>
    <w:p w:rsidR="00222FB3" w:rsidRPr="00222FB3" w:rsidRDefault="00222FB3" w:rsidP="00222FB3">
      <w:pPr>
        <w:ind w:firstLine="0"/>
        <w:rPr>
          <w:color w:val="000000"/>
          <w:sz w:val="20"/>
          <w:szCs w:val="28"/>
        </w:rPr>
      </w:pPr>
    </w:p>
    <w:p w:rsidR="00222FB3" w:rsidRPr="00222FB3" w:rsidRDefault="00222FB3" w:rsidP="00222FB3">
      <w:pPr>
        <w:ind w:firstLine="0"/>
        <w:jc w:val="center"/>
        <w:rPr>
          <w:b/>
          <w:color w:val="000000"/>
          <w:sz w:val="28"/>
          <w:szCs w:val="28"/>
        </w:rPr>
      </w:pPr>
      <w:r w:rsidRPr="00222FB3">
        <w:rPr>
          <w:color w:val="000000"/>
          <w:sz w:val="28"/>
          <w:szCs w:val="28"/>
        </w:rPr>
        <w:t>Совет депутатов сельского поселения Луговской</w:t>
      </w:r>
    </w:p>
    <w:p w:rsidR="00222FB3" w:rsidRPr="00222FB3" w:rsidRDefault="00222FB3" w:rsidP="00222FB3">
      <w:pPr>
        <w:ind w:firstLine="0"/>
        <w:jc w:val="center"/>
        <w:rPr>
          <w:b/>
          <w:color w:val="000000"/>
          <w:sz w:val="20"/>
          <w:szCs w:val="28"/>
        </w:rPr>
      </w:pPr>
    </w:p>
    <w:p w:rsidR="00222FB3" w:rsidRPr="00222FB3" w:rsidRDefault="00222FB3" w:rsidP="00222FB3">
      <w:pPr>
        <w:ind w:firstLine="0"/>
        <w:jc w:val="center"/>
        <w:rPr>
          <w:b/>
          <w:color w:val="000000"/>
          <w:sz w:val="28"/>
          <w:szCs w:val="28"/>
        </w:rPr>
      </w:pPr>
      <w:r w:rsidRPr="00222FB3">
        <w:rPr>
          <w:b/>
          <w:color w:val="000000"/>
          <w:sz w:val="28"/>
          <w:szCs w:val="28"/>
        </w:rPr>
        <w:t>РЕШИЛ:</w:t>
      </w:r>
    </w:p>
    <w:p w:rsidR="00222FB3" w:rsidRPr="00222FB3" w:rsidRDefault="00222FB3" w:rsidP="00222FB3">
      <w:pPr>
        <w:ind w:firstLine="0"/>
        <w:jc w:val="center"/>
        <w:rPr>
          <w:b/>
          <w:color w:val="000000"/>
          <w:sz w:val="20"/>
          <w:szCs w:val="28"/>
        </w:rPr>
      </w:pPr>
    </w:p>
    <w:p w:rsidR="00222FB3" w:rsidRPr="00222FB3" w:rsidRDefault="00222FB3" w:rsidP="00222FB3">
      <w:pPr>
        <w:numPr>
          <w:ilvl w:val="0"/>
          <w:numId w:val="10"/>
        </w:numPr>
        <w:tabs>
          <w:tab w:val="left" w:pos="0"/>
        </w:tabs>
        <w:spacing w:after="160" w:line="259" w:lineRule="auto"/>
        <w:ind w:left="0" w:firstLine="851"/>
        <w:contextualSpacing/>
        <w:rPr>
          <w:color w:val="000000"/>
          <w:sz w:val="28"/>
          <w:szCs w:val="28"/>
        </w:rPr>
      </w:pPr>
      <w:r w:rsidRPr="00222FB3">
        <w:rPr>
          <w:color w:val="000000"/>
          <w:sz w:val="28"/>
          <w:szCs w:val="28"/>
        </w:rPr>
        <w:t>Внести в приложение к решению Совета депутатов сельского поселения Луговской от 30.01.2018 № 42 «Об утверждении проекта планировки и межевания территории в п. Луговской» следующие изменения:</w:t>
      </w:r>
    </w:p>
    <w:p w:rsidR="00222FB3" w:rsidRPr="00222FB3" w:rsidRDefault="00222FB3" w:rsidP="009721A5">
      <w:pPr>
        <w:numPr>
          <w:ilvl w:val="1"/>
          <w:numId w:val="22"/>
        </w:numPr>
        <w:tabs>
          <w:tab w:val="left" w:pos="0"/>
        </w:tabs>
        <w:spacing w:after="160" w:line="259" w:lineRule="auto"/>
        <w:ind w:left="0" w:firstLine="709"/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  <w:r w:rsidRPr="00222FB3">
        <w:rPr>
          <w:color w:val="000000"/>
          <w:sz w:val="28"/>
          <w:szCs w:val="28"/>
        </w:rPr>
        <w:lastRenderedPageBreak/>
        <w:t>В таблице 4 «Образуемые земельные участки» части 2.1 раздела 2 проекта межевания:</w:t>
      </w:r>
    </w:p>
    <w:p w:rsidR="00222FB3" w:rsidRPr="00222FB3" w:rsidRDefault="00222FB3" w:rsidP="00A97A54">
      <w:pPr>
        <w:numPr>
          <w:ilvl w:val="2"/>
          <w:numId w:val="22"/>
        </w:numPr>
        <w:tabs>
          <w:tab w:val="left" w:pos="0"/>
          <w:tab w:val="left" w:pos="1701"/>
        </w:tabs>
        <w:spacing w:after="160" w:line="259" w:lineRule="auto"/>
        <w:ind w:left="1276" w:hanging="425"/>
        <w:contextualSpacing/>
        <w:rPr>
          <w:color w:val="000000"/>
          <w:sz w:val="28"/>
          <w:szCs w:val="28"/>
        </w:rPr>
      </w:pPr>
      <w:r w:rsidRPr="00222FB3">
        <w:rPr>
          <w:color w:val="000000"/>
          <w:sz w:val="28"/>
          <w:szCs w:val="28"/>
        </w:rPr>
        <w:t>Строки 81-86, 92 изложить в следующей редакции:</w:t>
      </w:r>
    </w:p>
    <w:p w:rsidR="00222FB3" w:rsidRPr="00222FB3" w:rsidRDefault="00222FB3" w:rsidP="00222FB3">
      <w:pPr>
        <w:tabs>
          <w:tab w:val="left" w:pos="0"/>
        </w:tabs>
        <w:ind w:firstLine="0"/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  <w:r w:rsidRPr="00222FB3">
        <w:rPr>
          <w:color w:val="000000"/>
          <w:sz w:val="28"/>
          <w:szCs w:val="28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268"/>
        <w:gridCol w:w="4678"/>
        <w:gridCol w:w="1701"/>
      </w:tblGrid>
      <w:tr w:rsidR="00222FB3" w:rsidRPr="00222FB3" w:rsidTr="009721A5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ЗУ 81</w:t>
            </w:r>
          </w:p>
        </w:tc>
        <w:tc>
          <w:tcPr>
            <w:tcW w:w="4678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941,0</w:t>
            </w:r>
          </w:p>
        </w:tc>
      </w:tr>
      <w:tr w:rsidR="00222FB3" w:rsidRPr="00222FB3" w:rsidTr="009721A5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ЗУ 82</w:t>
            </w:r>
          </w:p>
        </w:tc>
        <w:tc>
          <w:tcPr>
            <w:tcW w:w="4678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993,0</w:t>
            </w:r>
          </w:p>
        </w:tc>
      </w:tr>
      <w:tr w:rsidR="00222FB3" w:rsidRPr="00222FB3" w:rsidTr="009721A5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left"/>
              <w:rPr>
                <w:rFonts w:eastAsia="Calibri"/>
                <w:sz w:val="20"/>
                <w:szCs w:val="20"/>
              </w:rPr>
            </w:pPr>
            <w:r w:rsidRPr="00222FB3">
              <w:rPr>
                <w:rFonts w:eastAsia="Calibri"/>
                <w:sz w:val="20"/>
                <w:szCs w:val="20"/>
              </w:rPr>
              <w:t>ЗУ 83</w:t>
            </w:r>
          </w:p>
        </w:tc>
        <w:tc>
          <w:tcPr>
            <w:tcW w:w="4678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997,0</w:t>
            </w:r>
          </w:p>
        </w:tc>
      </w:tr>
      <w:tr w:rsidR="00222FB3" w:rsidRPr="00222FB3" w:rsidTr="009721A5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ЗУ 84</w:t>
            </w:r>
          </w:p>
        </w:tc>
        <w:tc>
          <w:tcPr>
            <w:tcW w:w="4678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987,0</w:t>
            </w:r>
          </w:p>
        </w:tc>
      </w:tr>
      <w:tr w:rsidR="00222FB3" w:rsidRPr="00222FB3" w:rsidTr="009721A5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ЗУ 85</w:t>
            </w:r>
          </w:p>
        </w:tc>
        <w:tc>
          <w:tcPr>
            <w:tcW w:w="4678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984,0</w:t>
            </w:r>
          </w:p>
        </w:tc>
      </w:tr>
      <w:tr w:rsidR="00222FB3" w:rsidRPr="00222FB3" w:rsidTr="009721A5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ЗУ 86</w:t>
            </w:r>
          </w:p>
        </w:tc>
        <w:tc>
          <w:tcPr>
            <w:tcW w:w="4678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1701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222FB3" w:rsidRPr="00222FB3" w:rsidTr="009721A5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ЗУ 92</w:t>
            </w:r>
          </w:p>
        </w:tc>
        <w:tc>
          <w:tcPr>
            <w:tcW w:w="4678" w:type="dxa"/>
          </w:tcPr>
          <w:p w:rsidR="00222FB3" w:rsidRPr="00222FB3" w:rsidRDefault="00222FB3" w:rsidP="00222FB3">
            <w:pPr>
              <w:spacing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1701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2FB3">
              <w:rPr>
                <w:rFonts w:eastAsia="Calibri"/>
                <w:sz w:val="20"/>
                <w:szCs w:val="20"/>
                <w:lang w:eastAsia="en-US"/>
              </w:rPr>
              <w:t>908,0</w:t>
            </w:r>
          </w:p>
        </w:tc>
      </w:tr>
    </w:tbl>
    <w:p w:rsidR="00222FB3" w:rsidRPr="00222FB3" w:rsidRDefault="00222FB3" w:rsidP="00222FB3">
      <w:pPr>
        <w:ind w:firstLine="0"/>
        <w:jc w:val="right"/>
        <w:rPr>
          <w:rFonts w:eastAsia="Calibri"/>
          <w:bCs/>
          <w:sz w:val="28"/>
          <w:szCs w:val="28"/>
          <w:lang w:eastAsia="en-US"/>
        </w:rPr>
      </w:pPr>
      <w:r w:rsidRPr="00222FB3">
        <w:rPr>
          <w:rFonts w:eastAsia="Calibri"/>
          <w:bCs/>
          <w:sz w:val="28"/>
          <w:szCs w:val="28"/>
          <w:lang w:eastAsia="en-US"/>
        </w:rPr>
        <w:t>».</w:t>
      </w:r>
    </w:p>
    <w:p w:rsidR="00222FB3" w:rsidRPr="00222FB3" w:rsidRDefault="00222FB3" w:rsidP="00A97A54">
      <w:pPr>
        <w:numPr>
          <w:ilvl w:val="2"/>
          <w:numId w:val="22"/>
        </w:numPr>
        <w:tabs>
          <w:tab w:val="left" w:pos="1134"/>
          <w:tab w:val="left" w:pos="1701"/>
        </w:tabs>
        <w:spacing w:after="160" w:line="259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222FB3">
        <w:rPr>
          <w:rFonts w:eastAsia="Calibri"/>
          <w:bCs/>
          <w:sz w:val="28"/>
          <w:szCs w:val="28"/>
          <w:lang w:eastAsia="en-US"/>
        </w:rPr>
        <w:t>Дополнить строкой 118 следующего содержания:</w:t>
      </w:r>
    </w:p>
    <w:p w:rsidR="00222FB3" w:rsidRPr="00222FB3" w:rsidRDefault="00222FB3" w:rsidP="00222FB3">
      <w:pPr>
        <w:ind w:firstLine="0"/>
        <w:rPr>
          <w:rFonts w:eastAsia="Calibri"/>
          <w:bCs/>
          <w:sz w:val="28"/>
          <w:szCs w:val="28"/>
          <w:lang w:eastAsia="en-US"/>
        </w:rPr>
      </w:pPr>
      <w:r w:rsidRPr="00222FB3"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268"/>
        <w:gridCol w:w="4678"/>
        <w:gridCol w:w="1701"/>
      </w:tblGrid>
      <w:tr w:rsidR="00222FB3" w:rsidRPr="00222FB3" w:rsidTr="009721A5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2FB3" w:rsidRPr="00222FB3" w:rsidRDefault="00222FB3" w:rsidP="00222FB3">
            <w:pPr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</w:rPr>
              <w:t>ЗУ 118</w:t>
            </w:r>
          </w:p>
        </w:tc>
        <w:tc>
          <w:tcPr>
            <w:tcW w:w="4678" w:type="dxa"/>
          </w:tcPr>
          <w:p w:rsidR="00222FB3" w:rsidRPr="00222FB3" w:rsidRDefault="00222FB3" w:rsidP="00222FB3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1701" w:type="dxa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22FB3">
              <w:rPr>
                <w:rFonts w:eastAsia="Calibri"/>
                <w:color w:val="000000"/>
                <w:sz w:val="20"/>
                <w:szCs w:val="20"/>
                <w:lang w:eastAsia="en-US"/>
              </w:rPr>
              <w:t>305926,00</w:t>
            </w:r>
          </w:p>
        </w:tc>
      </w:tr>
    </w:tbl>
    <w:p w:rsidR="00222FB3" w:rsidRPr="00222FB3" w:rsidRDefault="00222FB3" w:rsidP="00222FB3">
      <w:pPr>
        <w:ind w:firstLine="0"/>
        <w:jc w:val="right"/>
        <w:rPr>
          <w:rFonts w:eastAsia="Calibri"/>
          <w:bCs/>
          <w:sz w:val="28"/>
          <w:szCs w:val="28"/>
          <w:lang w:eastAsia="en-US"/>
        </w:rPr>
      </w:pPr>
      <w:r w:rsidRPr="00222FB3">
        <w:rPr>
          <w:rFonts w:eastAsia="Calibri"/>
          <w:bCs/>
          <w:sz w:val="28"/>
          <w:szCs w:val="28"/>
          <w:lang w:eastAsia="en-US"/>
        </w:rPr>
        <w:t>».</w:t>
      </w:r>
    </w:p>
    <w:p w:rsidR="00222FB3" w:rsidRPr="00222FB3" w:rsidRDefault="00222FB3" w:rsidP="00222FB3">
      <w:pPr>
        <w:spacing w:line="276" w:lineRule="auto"/>
        <w:ind w:firstLine="0"/>
        <w:jc w:val="left"/>
        <w:rPr>
          <w:rFonts w:eastAsia="Calibri"/>
          <w:b/>
          <w:sz w:val="22"/>
          <w:szCs w:val="22"/>
          <w:lang w:eastAsia="en-US"/>
        </w:rPr>
      </w:pPr>
    </w:p>
    <w:p w:rsidR="00222FB3" w:rsidRPr="00222FB3" w:rsidRDefault="00222FB3" w:rsidP="00A97A54">
      <w:pPr>
        <w:numPr>
          <w:ilvl w:val="1"/>
          <w:numId w:val="22"/>
        </w:numPr>
        <w:tabs>
          <w:tab w:val="left" w:pos="0"/>
        </w:tabs>
        <w:spacing w:after="160" w:line="259" w:lineRule="auto"/>
        <w:ind w:left="0" w:firstLine="993"/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  <w:r w:rsidRPr="00222FB3">
        <w:rPr>
          <w:color w:val="000000"/>
          <w:sz w:val="28"/>
          <w:szCs w:val="28"/>
        </w:rPr>
        <w:t>Таблицу 5 «Образуемые земельные участки» части 2.1 раздела 2 проекта межевания изложить в следующей редакции:</w:t>
      </w:r>
    </w:p>
    <w:p w:rsidR="00222FB3" w:rsidRPr="00222FB3" w:rsidRDefault="00222FB3" w:rsidP="00222FB3">
      <w:pPr>
        <w:spacing w:line="276" w:lineRule="auto"/>
        <w:ind w:firstLine="0"/>
        <w:jc w:val="left"/>
        <w:rPr>
          <w:rFonts w:eastAsia="Calibri"/>
          <w:bCs/>
          <w:sz w:val="28"/>
          <w:szCs w:val="28"/>
          <w:lang w:eastAsia="en-US"/>
        </w:rPr>
      </w:pPr>
      <w:r w:rsidRPr="00222FB3">
        <w:rPr>
          <w:rFonts w:eastAsia="Calibri"/>
          <w:bCs/>
          <w:sz w:val="28"/>
          <w:szCs w:val="28"/>
          <w:lang w:eastAsia="en-US"/>
        </w:rPr>
        <w:t>«</w:t>
      </w:r>
    </w:p>
    <w:p w:rsidR="00222FB3" w:rsidRPr="00222FB3" w:rsidRDefault="00222FB3" w:rsidP="00222FB3">
      <w:pPr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222FB3">
        <w:rPr>
          <w:rFonts w:eastAsia="Calibri"/>
          <w:b/>
          <w:sz w:val="22"/>
          <w:szCs w:val="22"/>
          <w:lang w:eastAsia="en-US"/>
        </w:rPr>
        <w:t>3. ВЕДОМОСТЬ КООРДИНАТ ГРАНИЦ ОБРАЗУЕМЫХ ЗЕМЕЛЬНЫХ УЧАСТКОВ</w:t>
      </w:r>
    </w:p>
    <w:p w:rsidR="00222FB3" w:rsidRPr="00222FB3" w:rsidRDefault="00222FB3" w:rsidP="00222FB3">
      <w:pPr>
        <w:spacing w:line="276" w:lineRule="auto"/>
        <w:ind w:firstLine="0"/>
        <w:jc w:val="right"/>
        <w:rPr>
          <w:rFonts w:eastAsia="Calibri"/>
          <w:sz w:val="22"/>
          <w:szCs w:val="22"/>
          <w:lang w:eastAsia="en-US"/>
        </w:rPr>
      </w:pPr>
      <w:r w:rsidRPr="00222FB3">
        <w:rPr>
          <w:rFonts w:eastAsia="Calibri"/>
          <w:sz w:val="22"/>
          <w:szCs w:val="22"/>
          <w:lang w:eastAsia="en-US"/>
        </w:rPr>
        <w:t>Таблица 5</w:t>
      </w:r>
    </w:p>
    <w:tbl>
      <w:tblPr>
        <w:tblStyle w:val="83"/>
        <w:tblW w:w="7760" w:type="dxa"/>
        <w:tblLayout w:type="fixed"/>
        <w:tblLook w:val="04A0" w:firstRow="1" w:lastRow="0" w:firstColumn="1" w:lastColumn="0" w:noHBand="0" w:noVBand="1"/>
      </w:tblPr>
      <w:tblGrid>
        <w:gridCol w:w="567"/>
        <w:gridCol w:w="959"/>
        <w:gridCol w:w="1273"/>
        <w:gridCol w:w="1276"/>
        <w:gridCol w:w="853"/>
        <w:gridCol w:w="1414"/>
        <w:gridCol w:w="1418"/>
      </w:tblGrid>
      <w:tr w:rsidR="00222FB3" w:rsidRPr="00222FB3" w:rsidTr="00222FB3">
        <w:trPr>
          <w:trHeight w:val="62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22FB3" w:rsidRPr="00222FB3" w:rsidRDefault="00222FB3" w:rsidP="00222FB3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b/>
                <w:sz w:val="22"/>
                <w:szCs w:val="22"/>
                <w:lang w:eastAsia="en-US"/>
              </w:rPr>
              <w:t>№ по пл.</w:t>
            </w:r>
          </w:p>
        </w:tc>
        <w:tc>
          <w:tcPr>
            <w:tcW w:w="7193" w:type="dxa"/>
            <w:gridSpan w:val="6"/>
            <w:shd w:val="clear" w:color="auto" w:fill="FFFFFF"/>
            <w:vAlign w:val="center"/>
          </w:tcPr>
          <w:p w:rsidR="00222FB3" w:rsidRPr="00222FB3" w:rsidRDefault="00222FB3" w:rsidP="00222FB3">
            <w:pPr>
              <w:spacing w:before="24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b/>
                <w:sz w:val="22"/>
                <w:szCs w:val="22"/>
                <w:lang w:eastAsia="en-US"/>
              </w:rPr>
              <w:t>Координаты</w:t>
            </w:r>
          </w:p>
        </w:tc>
      </w:tr>
      <w:tr w:rsidR="00222FB3" w:rsidRPr="00222FB3" w:rsidTr="00222FB3">
        <w:trPr>
          <w:trHeight w:val="112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shd w:val="clear" w:color="auto" w:fill="FFFFFF"/>
            <w:vAlign w:val="center"/>
          </w:tcPr>
          <w:p w:rsidR="00222FB3" w:rsidRPr="00222FB3" w:rsidRDefault="00222FB3" w:rsidP="00222FB3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222FB3" w:rsidRPr="00222FB3" w:rsidRDefault="00222FB3" w:rsidP="00222FB3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222FB3">
              <w:rPr>
                <w:rFonts w:eastAsia="Calibri"/>
                <w:b/>
                <w:sz w:val="22"/>
                <w:szCs w:val="22"/>
                <w:lang w:eastAsia="en-US"/>
              </w:rPr>
              <w:t>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2FB3" w:rsidRPr="00222FB3" w:rsidRDefault="00222FB3" w:rsidP="00222FB3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b/>
                <w:sz w:val="22"/>
                <w:szCs w:val="22"/>
                <w:lang w:val="en-US" w:eastAsia="en-US"/>
              </w:rPr>
              <w:t>Y</w:t>
            </w:r>
            <w:r w:rsidRPr="00222FB3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222FB3" w:rsidRPr="00222FB3" w:rsidRDefault="00222FB3" w:rsidP="00222FB3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:rsidR="00222FB3" w:rsidRPr="00222FB3" w:rsidRDefault="00222FB3" w:rsidP="00222FB3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b/>
                <w:sz w:val="22"/>
                <w:szCs w:val="22"/>
                <w:lang w:eastAsia="en-US"/>
              </w:rPr>
              <w:t>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2FB3" w:rsidRPr="00222FB3" w:rsidRDefault="00222FB3" w:rsidP="00222FB3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b/>
                <w:sz w:val="22"/>
                <w:szCs w:val="22"/>
                <w:lang w:val="en-US" w:eastAsia="en-US"/>
              </w:rPr>
              <w:t>Y</w:t>
            </w:r>
            <w:r w:rsidRPr="00222FB3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222FB3" w:rsidRPr="00222FB3" w:rsidTr="009721A5"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506,1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1,1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87,1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5,93</w:t>
            </w:r>
          </w:p>
        </w:tc>
      </w:tr>
      <w:tr w:rsidR="00222FB3" w:rsidRPr="00222FB3" w:rsidTr="009721A5"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69,5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5,4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70,9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0,12</w:t>
            </w:r>
          </w:p>
        </w:tc>
      </w:tr>
      <w:tr w:rsidR="00222FB3" w:rsidRPr="00222FB3" w:rsidTr="009721A5"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69,5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5,4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70,9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0,12</w:t>
            </w:r>
          </w:p>
        </w:tc>
      </w:tr>
      <w:tr w:rsidR="00222FB3" w:rsidRPr="00222FB3" w:rsidTr="009721A5">
        <w:trPr>
          <w:trHeight w:val="187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70,9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0,1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51,9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04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70,9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0,1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51,9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04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53,3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9,6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34,3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14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53,3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9,6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34,3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14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35,7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59,0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6,7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3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35,7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59,0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6,7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3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8,1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68,5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9,1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33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8,1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68,5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9,1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33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0,4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78,0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1,5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2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0,4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78,0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1,5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2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2,8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87,5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3,9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52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2,8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87,5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3,9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52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5,2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97,0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6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61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5,2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97,0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6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61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7,6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806,5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8,7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71,3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7,6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806,5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8,7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71,3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3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813,9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2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85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91,3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74,3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61,2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5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3,9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67,5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5,0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32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3,9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67,5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5,0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32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1,5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58,1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2,6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2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1,5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58,1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2,6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2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9,1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8,6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0,2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13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9,1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8,6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0,2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13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6,8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39,1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7,8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03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6,8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39,1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7,8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03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4,4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9,6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5,4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4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4,4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9,6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5,4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4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2,0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0,1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3,0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4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2,0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0,1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3,0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4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9,6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10,6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0,6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75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9,6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10,6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0,6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75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7,2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01,1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8,26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5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7,2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01,1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8,26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5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4,8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1,7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5,8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56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4,8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1,7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5,8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56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62,4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2,2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3,4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7,0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62,4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2,2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3,4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7,0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80,05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72,7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61,0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7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61,0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7,5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2,1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2,3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3,4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7,0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4,5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1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3,4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7,0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4,5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1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5,8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56,4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6,9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1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5,8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56,4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6,9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1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8,2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5,9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9,2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0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8,2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5,9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9,2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0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0,65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75,4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1,6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0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0,65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75,4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1,6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0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3,0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4,9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4,0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9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3,0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4,9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4,0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9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5,4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4,4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6,4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59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5,4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4,4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6,4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59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7,8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03,9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18,86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8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7,8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03,9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18,86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8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0,2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13,3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1,2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78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0,2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13,3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1,2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78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2,6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2,8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3,6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7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2,6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22,8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3,6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7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5,0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32,3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66,0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7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5,0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32,3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66,0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7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61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45,1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53,1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04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48,7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733,0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9,7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93,1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0,5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4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75,1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0,9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6,1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4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7,15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9,0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6,1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4,2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7,1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9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38,1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72,4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9,1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7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38,1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72,4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9,1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7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46,7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7,7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51,9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3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46,0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2,7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64,4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80,9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58,4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9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63,5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6,0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94,1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4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75,1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9,7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94,1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64,9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75,1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9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11,7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55,4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92,7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0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11,7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55,4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92,7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0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9,3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6,0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10,3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0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9,3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6,0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10,3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0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7,9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1,3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6,96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6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3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3,6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6,9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6,5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7,9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1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4,5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7,0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5,6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1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4,5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7,0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5,6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1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2,1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7,5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3,2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2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2,1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7,5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3,2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2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9,7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8,0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0,8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2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9,7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8,0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0,8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2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7,3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8,5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8,4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3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7,3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8,5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8,4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3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35,0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9,0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6,0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53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7,0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18,6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6,0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53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8,4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3,3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9,4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8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8,4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3,3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9,4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8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0,8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2,8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1,8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37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0,8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2,8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1,8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37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3,2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2,3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4,2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47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3,2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2,3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4,2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47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5,6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1,8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6,6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56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5,6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1,8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6,6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56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7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1,3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4,6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8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4,6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8,4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4,6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8,4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4,6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8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10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0,7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1,5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5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2,6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0,3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1,5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5,5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2,6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0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75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9,7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92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0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63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6,0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71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6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54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3,1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50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57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47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4,7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32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7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34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2,0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5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6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34,2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2,0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3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7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4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7,9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3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7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2,2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3,9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3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8,7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2,2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23,9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3,2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8,7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0,1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5,7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71,2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0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74,2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8,9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0,1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35,7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71,2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0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67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48,2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50,3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1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50,3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1,7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44,1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7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71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0,5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43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3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56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5,3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74,2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8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56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5,3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74,2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8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3,2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8,7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4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7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75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52,4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3,2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8,7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3,2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8,7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3,7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7,6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3,6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40,3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3,7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7,6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3,6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40,3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5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76,8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32,1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7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1,1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8,6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32,1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7,7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11,1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8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50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57,6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27,5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17,8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79,7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4,8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62,1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34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1,9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52,8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5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2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1,9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52,8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5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2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3,9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41,0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7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10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3,9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41,0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7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10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5,9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9,1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9,3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98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45,9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9,1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9,3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98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7,9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17,3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1,3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86,5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7,9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17,3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1,3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86,5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89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05,4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3,3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74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3,3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74,6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3,26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37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1,3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86,5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2,1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50,8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51,3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86,5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32,1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50,8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9,3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98,3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10,9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64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29,3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98,3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10,9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64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7,3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10,2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9,7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77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07,3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10,2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9,7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77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5,3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2,0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68,6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91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85,3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2,0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68,6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91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45,3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05,8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45,3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05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245,3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05,8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69,1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16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8,8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34,2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4,0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15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78,8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34,2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4,03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15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0,6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56,2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5,8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37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390,6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56,2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5,8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37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2,5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78,2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37,7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59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02,5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78,2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37,7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59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4,3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00,2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9,6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81,3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14,3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00,2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9,6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81,3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6,2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2,2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61,4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03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26,24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2,2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61,4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03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38,0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44,2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73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5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38,0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44,2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73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25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9,95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6,3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85,1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47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49,95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6,3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85,1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47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61,8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8,3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97,0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9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61,8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88,3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97,0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9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97,0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69,3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508,8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1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473,6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10,3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508,8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591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196,4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84,8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516,6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605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 xml:space="preserve"> 8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0</w:t>
            </w:r>
            <w:r w:rsidRPr="00222FB3">
              <w:rPr>
                <w:rFonts w:ascii="Calibri" w:eastAsia="Calibri" w:hAnsi="Calibri"/>
                <w:sz w:val="20"/>
                <w:szCs w:val="20"/>
                <w:lang w:eastAsia="en-US"/>
              </w:rPr>
              <w:t>,</w:t>
            </w: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4447,8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1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7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2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4,8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9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2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2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4,8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3,4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2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7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7,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9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2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7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7,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3,4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2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48,7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1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6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4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3,9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1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6,5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4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3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8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7,7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8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8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1,0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4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1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8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8,2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8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7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4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1,3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1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5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6,1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1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6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9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5,7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00,0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88,1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668,7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69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11,6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60,6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681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44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11,69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60,6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681,31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44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14,3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54,5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26,7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36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694,4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19,6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26,7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36,4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694,4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19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39,1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18,6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06,9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96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05,3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98,5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39,1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18,6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06,9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96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42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14,2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45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10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47,9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07,4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49,6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04,7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52,9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00,6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19,9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77,6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52,9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00,6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19,9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77,6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68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81,5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732,37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59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30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88,5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32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94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35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03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47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211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54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99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2,6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90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8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82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44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66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8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82,2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44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66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59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43,7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89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61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87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65,1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90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67,0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39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101,6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15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083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02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075,5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19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051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54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077,1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07,5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3014,4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8,2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986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86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962,8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26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987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77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12,3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4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88,3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3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71,8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7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9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00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65,7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97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72,1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86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94,5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7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9,7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00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65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72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4,2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4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37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08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9,6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72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4,2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4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37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73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0,2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9,1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7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9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18,2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2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00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70,2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09,2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1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98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70,2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09,2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1,5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98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2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78,0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84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72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00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68,1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2,0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78,0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84,6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72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54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48,7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80,7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57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75,6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34,0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00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68,1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30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60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1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98,4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37,0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59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2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00,3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52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81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2,2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00,3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52,34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81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9,0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18,2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72,0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09,9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9,0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18,2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72,08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09,9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9,1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7,1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55,0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4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4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37,0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08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9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9,1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7,1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55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4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44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67,2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lastRenderedPageBreak/>
              <w:t>10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08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9,6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44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67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00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65,7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97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72,1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33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89,6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97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72,1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33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89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86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94,5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22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12,13</w:t>
            </w:r>
          </w:p>
        </w:tc>
      </w:tr>
      <w:tr w:rsidR="00222FB3" w:rsidRPr="00222FB3" w:rsidTr="009721A5">
        <w:trPr>
          <w:trHeight w:val="314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86,13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94,5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22,06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12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77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12,3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01,05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55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2,42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77,6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5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927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867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9,7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44,8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86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15,0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72,2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44,8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86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26,1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49,5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59,5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65,9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26,10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49,5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59,5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65,9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36,0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29,1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72,9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47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36,06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29,1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72,9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47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46,3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08,0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86,7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27,7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46,37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08,0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86,70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27,70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56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87,7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00,1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809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67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65,5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18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90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25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78,5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24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79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26,2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73,00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24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78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75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7,5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01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60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75,91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7,5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01,52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60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07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6,85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09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7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30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57,6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87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3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36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6,7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87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3,07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36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46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40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39,4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41,9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36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45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9,2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46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7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47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28,41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52,9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17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93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10,6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38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10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93,98</w:t>
            </w:r>
          </w:p>
        </w:tc>
        <w:tc>
          <w:tcPr>
            <w:tcW w:w="1276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10,64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38,09</w:t>
            </w: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710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23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87,3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24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85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44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94,49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80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90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03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76,16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80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90,88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03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76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52,4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50,73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2986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50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2633016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color w:val="000000"/>
                <w:sz w:val="22"/>
                <w:szCs w:val="22"/>
                <w:lang w:eastAsia="en-US"/>
              </w:rPr>
              <w:t>962653,02</w:t>
            </w:r>
          </w:p>
        </w:tc>
        <w:tc>
          <w:tcPr>
            <w:tcW w:w="853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22FB3" w:rsidRPr="00222FB3" w:rsidRDefault="00222FB3" w:rsidP="00222FB3">
            <w:pPr>
              <w:ind w:firstLine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 w:val="restart"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FB3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9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44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2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67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8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43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4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65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8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42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1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8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9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43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6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8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08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9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5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9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07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8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1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9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08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7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1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2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09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8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7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3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11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6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2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8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17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93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8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1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19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91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3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3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3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83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0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8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5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79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6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4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3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3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0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7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2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3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2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9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3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2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5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9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4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2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4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6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5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0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6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6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8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33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9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7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1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10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5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7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6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01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9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7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82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72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4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6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13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3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6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6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20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70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1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3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27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36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7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1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24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30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2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6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18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5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6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5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03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7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5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0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83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0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0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7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71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07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8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2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8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02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5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7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8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03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6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6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7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03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2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1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7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01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0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5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01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9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3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2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09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4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7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1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36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9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2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6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5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0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2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01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2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4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8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9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7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6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7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3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28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4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0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3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29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1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3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8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38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2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2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7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38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2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2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4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43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1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7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0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50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4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1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2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65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5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0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68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4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9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5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76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2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2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6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1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7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9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46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04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2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5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8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0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5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2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7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65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5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1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5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47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8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9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7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23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0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7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3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0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7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0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0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90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8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1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2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50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0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0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4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0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2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8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4,1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08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7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4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7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2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1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0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4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1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3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8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7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59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2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1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7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59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8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6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7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59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9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7,0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2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81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4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5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2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09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1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3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5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44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5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6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4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67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3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5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3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89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4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5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2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12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2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22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1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55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6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20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1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8,8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3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2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8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80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2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7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1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94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7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5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0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7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7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1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7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24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9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5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5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31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5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6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1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77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5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7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3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79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0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6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2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96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5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3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5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7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2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2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7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14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1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9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4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32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7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6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3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51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5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4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4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77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3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0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9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1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0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4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5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3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2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9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5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3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0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1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5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4,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7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0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9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4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3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3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7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4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7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7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6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4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9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0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5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7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7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1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0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4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4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4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50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0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9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1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55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0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9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0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57,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6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5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5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2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3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7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4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1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5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8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5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56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2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2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2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54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5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5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7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51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9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1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4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9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2,0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0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9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9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0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5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0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4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2,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6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0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4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1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8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5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50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1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5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9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7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9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4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7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8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8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6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8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0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0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7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8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2,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1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5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7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0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7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8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0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6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7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7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7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7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6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8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8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01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7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8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2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97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7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8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88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5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0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8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69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4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89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8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64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2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3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5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0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8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1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89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8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2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3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89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2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4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8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94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5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0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4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00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0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9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9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3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9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8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8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1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8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9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3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6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9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0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9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1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0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9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7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73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7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3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1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79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2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9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9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2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7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6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6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5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2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9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2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8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7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3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0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0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1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3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9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1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0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3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2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2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7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6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1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3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7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7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7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8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1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3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7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9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9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0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7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5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8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0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9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4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4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5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5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12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5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6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0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5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9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0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9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5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3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2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3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5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2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1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9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1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2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4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4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2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3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4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4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3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2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7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5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5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7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7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0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4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6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8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6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4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7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8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7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4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7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4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6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5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7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8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25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4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1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0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2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3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0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8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7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2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1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2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9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3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2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8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9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4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1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4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06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4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4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6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9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4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3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7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26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3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4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8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28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4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5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7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7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4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4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6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8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4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5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7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7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4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4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3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9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3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5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9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2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4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6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5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8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4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5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4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7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2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9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4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9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0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8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0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7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8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80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0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1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0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81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4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6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2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9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3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6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9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5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8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9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1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6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3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2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5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6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1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2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1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4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0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8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7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6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5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4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3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8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8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7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7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0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5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9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2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7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9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0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47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5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0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9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4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7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7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7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2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4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2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1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6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4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9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8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90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8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3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1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7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9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5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2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4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8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5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3,4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2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7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3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48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3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7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1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6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3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8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8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8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4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0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4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1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2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0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9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5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3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1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9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4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8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3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4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8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2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8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5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9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6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9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5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3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7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9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4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0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0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8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5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44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2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7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4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47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4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7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5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47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5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7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6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5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8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8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5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5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5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6,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5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3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3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4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0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0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4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5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4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9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6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8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7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8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6,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5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9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4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3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7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3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3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3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6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9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3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2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7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2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7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3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8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4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2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3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7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4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7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5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9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7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4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4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2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0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3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5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4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5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4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6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0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5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5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9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3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7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0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7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9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6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0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0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6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6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0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1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3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6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1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0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7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7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0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9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0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6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5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6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1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4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4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3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8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2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6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9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9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7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8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5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6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5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3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9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9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1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1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2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9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0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1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5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8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0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6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4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8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1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8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3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9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1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8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4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6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2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0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9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5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1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2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8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9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6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2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9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9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6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2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0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6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0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5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7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8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5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6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5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8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5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6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6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7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4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5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2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9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6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6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5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1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8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5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9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1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5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775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8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0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4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777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2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7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7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792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7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7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9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25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94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6,0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7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0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13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2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0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1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33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3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1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8,1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44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0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6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0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46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6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2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6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47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6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1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8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8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9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8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8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7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1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9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9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6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0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3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9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7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2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1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4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0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7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7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3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1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1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4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5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1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5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0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0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2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5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6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3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6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5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7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3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5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4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7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3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1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3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8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7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6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4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8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2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9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5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7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7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9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4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3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2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8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0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7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3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6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7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7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3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53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1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8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5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53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3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0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8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5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2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3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4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6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5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6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97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3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3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3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7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4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97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1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8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0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1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8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8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7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8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6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9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0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5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4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9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2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3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1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0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4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2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9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0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7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4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6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1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4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3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4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1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3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7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2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2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2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6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1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7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1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7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0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2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2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7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2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2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3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7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4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91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8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1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7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1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7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0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9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10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7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1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2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20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7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4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29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8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1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6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39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4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9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48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1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2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1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58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4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7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3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67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7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8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1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74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4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5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77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0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0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7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88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9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0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2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85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9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0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8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71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9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1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6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61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0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0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3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52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5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6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1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42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2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4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9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33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4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0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6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23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4,0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9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4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14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0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4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1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4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4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7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9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95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5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6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7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5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3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6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21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3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5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7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31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2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2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21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3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7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4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9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3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3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1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2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2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2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7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1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1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6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2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0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2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9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8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1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2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0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2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2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9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7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5,4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6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0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6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4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5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0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7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4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6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2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3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4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7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9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6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5,4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6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9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1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1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4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0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0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0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3,4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1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5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0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4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0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8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0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4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1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1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1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4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2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6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7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8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6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1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6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7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1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8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5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8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3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6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6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8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9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8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7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8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9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7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0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9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4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9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8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7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2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8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9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2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2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9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9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2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8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0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9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4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2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3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5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6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0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3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5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2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2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2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5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3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6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3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6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5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7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3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5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5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0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4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8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5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28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3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7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9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05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3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8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44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3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9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4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9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4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8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1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3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1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3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6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5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6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2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6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4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9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7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3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7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7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9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4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2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5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0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4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4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0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4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8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1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9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93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8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0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6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4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3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2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8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2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4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1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6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7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4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6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1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3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9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3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5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05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0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8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4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1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7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3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5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3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2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1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5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3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3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0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2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2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8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0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7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6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3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6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8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0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1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1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3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3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2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3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7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5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3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1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5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7,4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8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8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9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0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9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4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4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2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4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4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7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36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5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5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5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5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2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6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8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7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0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1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2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0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7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6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8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60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9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8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9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2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5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9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3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7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2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7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6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2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0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5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8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0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4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0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5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9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5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7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27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5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3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6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27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9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6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3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29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5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0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3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0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4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0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0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0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6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8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8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69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2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5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7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69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7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2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0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1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6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1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0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72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0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6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6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04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6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7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3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01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5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6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2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02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4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5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5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05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4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7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8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9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4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3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7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8,4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2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2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7,0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9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2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1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7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9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9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9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8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9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4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5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3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1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2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7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2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0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1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6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2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1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3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4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2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2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1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3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3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1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1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5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9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5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0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4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8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2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9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4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7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2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0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3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8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5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3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30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9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5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0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7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3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0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3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2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0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6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6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1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0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5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2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1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7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0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3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0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2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9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0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2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8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3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9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1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6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2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8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2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8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0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9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3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9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1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0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2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3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8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0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4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2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5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9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4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0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4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9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5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2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0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5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5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2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0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4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9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6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4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1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9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6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3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9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8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5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2,0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0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4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7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2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1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9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3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4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3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3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8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5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2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3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7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4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1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4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6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9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9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4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5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9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8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4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3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8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9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3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2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9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30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0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8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0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9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9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4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4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4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1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5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4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3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1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7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4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2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2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8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4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3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2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9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4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4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1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0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3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8,4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9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1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3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7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9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4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71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7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9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7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7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7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0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8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7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8,4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9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3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39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4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6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3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82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3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5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1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3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2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5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8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1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3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6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5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0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4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6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8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3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9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6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1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6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5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2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8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6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4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3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1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2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8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7,0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6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0,4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9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6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2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27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0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6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7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24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9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6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7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8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8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6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2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4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9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7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0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9,8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0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6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7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7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1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0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3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57,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0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9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3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55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0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0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6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2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1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1,0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8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9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1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0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1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4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2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7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0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3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1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6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0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3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1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7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1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3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1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8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1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85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2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7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2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85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4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5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6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59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8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3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6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59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7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4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7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57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3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6,4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9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53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4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5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4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44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3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9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9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34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2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9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9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34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1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9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44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6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2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0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44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4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3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9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46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1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6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4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49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16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6,0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3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0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14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5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4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14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6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5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8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1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6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4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3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92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3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0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8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3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3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9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2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75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2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0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1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74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3,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0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2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73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3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0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3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74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0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9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5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51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9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8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9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44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8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9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04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1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9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40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03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0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0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9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02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1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9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4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03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2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8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3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04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1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8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4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6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8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8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5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4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9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9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4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1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2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8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6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2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22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8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5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0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4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7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6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5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9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8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7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4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1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8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6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1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5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3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7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3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97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1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5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6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5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9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6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8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7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1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9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6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0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3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7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3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3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5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4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9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8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4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3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3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6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3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4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3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8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4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5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3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8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5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4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0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2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5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7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1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4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6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0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2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3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7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0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3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4,4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8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9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3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5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7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9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4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4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2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2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82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4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47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89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3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2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41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96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4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3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32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7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4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2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30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0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6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6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22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0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5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5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23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1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4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6,0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795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4,8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5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7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794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7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6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6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799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0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2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0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17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5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1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9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25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2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1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0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31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2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0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4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6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2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0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7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6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4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9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6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3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4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84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5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4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5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84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5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5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7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6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6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4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0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3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2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8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9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1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1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7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8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0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0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8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1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6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1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9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5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2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2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8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2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2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7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1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9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3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7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1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8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92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6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1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1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9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7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2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6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9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7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1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6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7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2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6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1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1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1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5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4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47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9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8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1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9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1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9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6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8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2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6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70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94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0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1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9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94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9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0,4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8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95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8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1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9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95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9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1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70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94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1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0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1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0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1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0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8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8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6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9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7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0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0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7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0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6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4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7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1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2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0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0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8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1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0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6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1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8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4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7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2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6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77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9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0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1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3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7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9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48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7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6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1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43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92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6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8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45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95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4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7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4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99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3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9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6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4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5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7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9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6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8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4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12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7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0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9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5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7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0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1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3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6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0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3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6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6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1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1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5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7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0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0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1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8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3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1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3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7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2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2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1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5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4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2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2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7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1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8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4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9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4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2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3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0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0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7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3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1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9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8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3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2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4,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3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2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1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4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2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49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5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1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1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0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5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0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0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53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2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0,0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1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4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8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0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2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9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6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1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1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5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33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9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5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0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35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3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4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64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8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3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7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6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4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2,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0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5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3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0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4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2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6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9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7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3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7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8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91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5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66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4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5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5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14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1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2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4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79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22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9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4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5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65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1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2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90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85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3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1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14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1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5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9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6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2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7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7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6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1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9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5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5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2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3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3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6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3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2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2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76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2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9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6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7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8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9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7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6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7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3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3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4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01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4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5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02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3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7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8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1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4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0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3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5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0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2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4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89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3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0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6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0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4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4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5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0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3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4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6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5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39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9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7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4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2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0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6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6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3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3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6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7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0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5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5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39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6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0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2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6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9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4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3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6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7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2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8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7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8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98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6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6,0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8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7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4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8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3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7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6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9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1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3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8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7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8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7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7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6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7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7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6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5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3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3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6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6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9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99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7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7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1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1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7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6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9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4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8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5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1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4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5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3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2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4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4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5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8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9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6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7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5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3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8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5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5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6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89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5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6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6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3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2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9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7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8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0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2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9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8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0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97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1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7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0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97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4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7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4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7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6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6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4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7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4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8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4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9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2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80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1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4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1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86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5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0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3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6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5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0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8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9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4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01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4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0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8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10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4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4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2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14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1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5,4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5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33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9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6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9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7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6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6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9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4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4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27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0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3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2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7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1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2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9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8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9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9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7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98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8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9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89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9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2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0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9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1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1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9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0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2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1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7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1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2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1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2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09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2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0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2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1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5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3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5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2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5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3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6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2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5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4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7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3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5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7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11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2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5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3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3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8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2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8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2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2,4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0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7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2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8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9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9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5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2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0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0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5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1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2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8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7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7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0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2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8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7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3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9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5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5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9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5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8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3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6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8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3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0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0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2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8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4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8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0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1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7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6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9,4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6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3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5,4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1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2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2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7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2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3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2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8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0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9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8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8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5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8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7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8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4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0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7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7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5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6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5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8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6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8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0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8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5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1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9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3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3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4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9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2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2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9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9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2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3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8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3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3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3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2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0,4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3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3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1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9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4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4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7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2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1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6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0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9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1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0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1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3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5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8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8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4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4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6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6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2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9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2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0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1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8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1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7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1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9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5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2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2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0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5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4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2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9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3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1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1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7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4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7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1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6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3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5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0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7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2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6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0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8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6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3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8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1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7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4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21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9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4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3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21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8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3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3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22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7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4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4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22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8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5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4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21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9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4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0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93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9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7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9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92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6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8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93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8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7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899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94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9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8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0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93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9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7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1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1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5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9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0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0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4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9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0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1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3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0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1,1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1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4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1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1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41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5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9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4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5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2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2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4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5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9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9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3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5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8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0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4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6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1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3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4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5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1,0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3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2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80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1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4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7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78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3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6,4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6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79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5,4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4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1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82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3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2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2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80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2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1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8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9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2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2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7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8,8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2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2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6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9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1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1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7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50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1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2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08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9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2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2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4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72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2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2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3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72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8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6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3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73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1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3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4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73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6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4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72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6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4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3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2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4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3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3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9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2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3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3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6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9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3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4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3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6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4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3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0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4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00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9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6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3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8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8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3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6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8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9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8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1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9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20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2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6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00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9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0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5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4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2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1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4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4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5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6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3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4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3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8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3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8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2,4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4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9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1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8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96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6,4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1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17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6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3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4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2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65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9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7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2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1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5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7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1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3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8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4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1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3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6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5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3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4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7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6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3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4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4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3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4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2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0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6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55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6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7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8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84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42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3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1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202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11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8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4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7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85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1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0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6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80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1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1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3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86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2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1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0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84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2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1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5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4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3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8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696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4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4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8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2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7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7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7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1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9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9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4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4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1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2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4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5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8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9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18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2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9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9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3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49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9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9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2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49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7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8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2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50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4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5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3,1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50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6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7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3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49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7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9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3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4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8,0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9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3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3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3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4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2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4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4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6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3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4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4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5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3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4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6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4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3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49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5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3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2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49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4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2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2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50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6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1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3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50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6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1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3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49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1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6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6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6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3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4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6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5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9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7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5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6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7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9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6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7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9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6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6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66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6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9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2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88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9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6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2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88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2,0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2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9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2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0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2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0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2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3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2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88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2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2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2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2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1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1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1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1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7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4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7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4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2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6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8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5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0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7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2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2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8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7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5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3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4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0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4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2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9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4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4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3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5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4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6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1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5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3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3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3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0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7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6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9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0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6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5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8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9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6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8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4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29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7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0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2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0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7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0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2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3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8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0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0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3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8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6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9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2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9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0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4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3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9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1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2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7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3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8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1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0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4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9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3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9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7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6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4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1,1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4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2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6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9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1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3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7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1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1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6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4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1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3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5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7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6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9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6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7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9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3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9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6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9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9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8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5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1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5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3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8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6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5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0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2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3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3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1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1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2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4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9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3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7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39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1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4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6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39,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2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3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5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39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3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9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6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40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3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3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7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39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8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0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7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5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4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6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8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0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2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6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8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0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6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5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0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6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4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5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5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6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3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3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3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0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3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8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8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3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9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5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6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2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2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1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2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9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0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0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9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8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2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0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9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0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4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7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7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2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2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2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4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9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7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3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0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0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9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5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0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1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7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4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7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0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6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2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9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9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7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8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0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6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8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3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3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6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5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3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7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0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8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7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3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6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0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1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6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3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1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2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5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2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0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0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4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3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3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0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5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3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1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1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6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3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2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0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5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1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2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3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5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5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9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3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5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1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6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3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6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7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2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5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8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6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0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9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5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4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8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8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7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4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6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9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9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8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1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4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1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0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9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6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9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2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0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8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1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0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7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2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1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1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0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6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2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1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1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2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0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6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2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8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3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5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4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7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2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5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5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6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3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5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6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7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3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6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5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4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8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3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0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0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3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5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4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1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1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1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1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0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3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2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4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2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5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2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4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3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1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4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1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2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2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5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0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1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3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5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9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2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3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4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0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2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8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6,8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1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2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6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7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1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6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7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5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0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5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0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7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9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6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2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6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0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7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4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5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1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6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7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5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4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4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2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4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3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3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1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4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2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3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1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5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3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4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2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5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4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4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2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4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9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1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3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9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6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9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8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5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1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7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5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7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3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2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9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9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1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1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4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5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7,0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3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9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3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5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9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8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1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6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1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1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3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8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5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6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5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7,0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3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8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8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7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2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7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0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8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3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8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1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6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9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5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2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8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4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5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3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0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1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2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3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9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5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1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2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0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8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7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2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1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8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3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3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0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4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7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1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0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3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0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0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9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8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3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7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3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2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8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3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5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3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1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0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9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8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0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4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4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9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9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3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4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2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8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4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1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3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9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4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9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5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0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4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4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1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8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4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5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9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7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3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1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9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7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4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7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0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8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5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1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4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8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4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5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9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1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2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3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1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0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2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3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1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9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2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0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3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0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3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7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6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1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2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5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7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3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8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7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4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9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7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5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6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8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2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7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4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7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3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8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0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0,4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0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1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3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4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2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2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9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8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9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9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6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4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8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3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9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3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8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2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6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1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1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1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5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5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4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1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6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7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1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1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7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9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2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2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6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2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4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8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5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7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9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7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4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9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6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6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5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3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11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7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5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6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08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38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75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4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7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5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3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7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4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3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2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7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4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2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1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0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1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9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6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2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6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3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7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8,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0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4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5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1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6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5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3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4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3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2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2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7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3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1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1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5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09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1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2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5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08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1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2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8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04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2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2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1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02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0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4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3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62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9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4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8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4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8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7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8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5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9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7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0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2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0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4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0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1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7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0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1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1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6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9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4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11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5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0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5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10,3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6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0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3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8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7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0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7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1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9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0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0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7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8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19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6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5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7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0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7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6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8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0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7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5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9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0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6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4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0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7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2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7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0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6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1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2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6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9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4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4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7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0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4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2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50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7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4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1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9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6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5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5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9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5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7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1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8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6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2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8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9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7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9,4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6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9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6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4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4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9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2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8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8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1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4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0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8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2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3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9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8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2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3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9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49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2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6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0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6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9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8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2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0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5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6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5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7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10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6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5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3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13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5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5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6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9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4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6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6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1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5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6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5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5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43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1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4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9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1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1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5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8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0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6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1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7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1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3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2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8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2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2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1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7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3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2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2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1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2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3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2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9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4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3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2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0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78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8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0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7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3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4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7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3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0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1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1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8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7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2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1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7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8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4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9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4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19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8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1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8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8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8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0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6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1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8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5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1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7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7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4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7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3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6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5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3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9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7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6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9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5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8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5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9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6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4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2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8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7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3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1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7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7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3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2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7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7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3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7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8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4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2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7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9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4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5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7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9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3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5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6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5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3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6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5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91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4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6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4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90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4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5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4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91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0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8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4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91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9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7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9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1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9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8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3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7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69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9,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3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6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0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8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2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7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7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7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5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3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8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6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7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4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8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5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8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3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8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6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8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2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8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7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7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3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9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5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0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4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8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4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99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8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0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3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0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7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0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4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0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3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4,4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5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0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7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7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6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4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8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7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5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4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5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4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4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5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8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70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5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5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0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8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6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4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9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7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8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4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8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8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8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4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9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9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7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4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0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8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8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5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2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9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78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4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2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8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9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44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1,4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9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43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18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2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9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9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12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2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9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4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08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4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8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33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08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2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4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19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01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1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4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06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3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8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2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86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4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8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0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80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2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7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7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83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1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6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7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17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7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45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37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1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7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1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81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2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7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5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93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9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9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5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23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7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8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2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28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5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9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4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42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7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1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9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72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9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9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1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5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3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4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0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6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1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2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1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7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9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4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2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6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1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6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8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04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3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4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0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1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7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9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91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6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8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2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2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5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9,4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58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69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6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0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66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55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7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9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74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41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8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5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86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22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7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4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3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12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6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5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6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6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7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6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7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7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8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35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7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6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8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7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6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5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0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9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99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0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2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7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02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94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0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5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07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86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8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7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13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76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9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4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15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73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4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4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18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7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4,0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5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0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4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9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5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0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4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9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4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1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3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2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8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0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63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1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5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3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57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9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7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129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44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0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9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1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2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2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88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1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1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3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7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0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2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3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6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0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2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2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7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1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2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3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8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1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5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3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7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0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5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4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8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0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6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4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8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1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6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1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1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1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5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2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2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2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4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4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8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1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4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0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6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1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4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0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1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5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6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9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2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4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7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9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0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3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0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6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9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2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5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5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9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3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8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2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0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4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4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7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0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3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1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0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6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3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4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2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7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9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1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7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1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5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5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7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2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8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7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2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8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6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6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5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3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5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8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6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3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7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9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6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6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8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7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0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7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8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6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2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7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7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5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6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6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7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6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9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2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7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6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8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1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8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6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7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2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7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4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8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2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6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3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0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9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12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4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6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8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5,0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7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5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8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7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4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5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9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9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2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5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9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9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1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6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8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8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2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3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9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9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1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1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9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2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7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8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2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6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8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5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0,4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5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1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1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9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8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8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0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1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9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5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0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2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6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7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8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7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9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8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9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7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0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6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6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3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5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5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4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2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0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0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8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4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9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4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3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1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1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1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0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0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2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9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9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9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5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2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7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6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0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2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6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6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1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8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8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9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9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5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5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7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8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1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8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6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0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4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1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7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1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2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0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4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5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3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2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4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7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4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1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2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0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3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9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0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2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7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4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7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7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7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3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0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4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6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4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7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7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5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9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6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7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4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0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7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1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8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7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1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88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1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4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4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1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4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3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5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4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1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7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2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1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8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6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1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2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4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4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3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2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3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4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9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7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3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8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0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8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6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6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2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24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3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9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1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6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1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4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7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4,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1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5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1996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4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9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4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0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7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8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5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1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6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9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7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6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2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2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8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5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1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4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5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2,8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0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5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3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9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0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6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2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8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5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3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7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9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6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0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6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9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8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7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3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2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6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5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7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6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3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7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4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3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2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0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5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2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6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8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8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9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4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4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0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5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5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4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2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4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7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9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4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6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1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1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2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8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2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0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3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6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5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2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8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1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4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2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0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2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4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2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4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6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4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3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0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9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5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2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3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6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7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4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9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3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6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3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4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2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3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8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4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7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4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8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0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0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7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4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5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1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3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2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6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8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3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5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0,7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2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9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2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7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5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8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5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2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2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1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7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7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9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2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0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2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5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2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0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1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5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0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3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8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9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6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7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9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0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5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8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2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5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3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2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7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1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9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5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8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8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8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6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2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3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2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2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7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4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4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0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3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9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5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1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7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2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0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1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9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3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8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1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5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2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9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1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7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7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4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2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4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6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3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5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6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6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9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6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2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0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8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4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9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3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0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6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8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5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2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8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5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8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4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0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3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1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6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2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9,1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5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8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44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2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2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9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6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2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1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88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5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8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3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10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4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0,4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5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2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9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5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6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5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8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6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4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54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5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9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7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49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9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6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7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3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6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9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7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1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8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3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9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6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0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7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8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8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2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0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9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9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8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6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0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7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2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0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9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6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7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6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5,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3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7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6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4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3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9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4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3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3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5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6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4,4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4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9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2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5,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3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5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6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0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3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8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3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9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2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7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3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6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5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7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0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6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6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9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7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0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93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2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3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4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8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2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0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0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3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7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3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4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7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2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7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8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2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4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2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4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8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2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7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4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5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0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2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4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4,4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8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0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3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5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4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9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4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5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9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7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4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5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7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8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7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3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5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1,8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8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4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5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1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0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3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0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5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8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2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9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4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7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3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1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3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2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4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8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6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2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3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8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7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1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4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5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1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1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5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4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4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2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64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7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9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2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3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5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0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1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3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7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7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8,0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6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2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1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8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7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8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5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2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3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0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3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0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5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8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4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5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3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0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1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5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3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6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5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0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6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2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9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0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5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8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2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0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0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9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0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9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9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5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3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8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0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9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8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9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1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1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6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0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0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7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9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7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7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3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3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8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79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6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9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5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3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0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5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2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1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4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0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6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3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2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1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1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6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2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1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9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8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2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1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8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5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6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5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5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0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8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0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5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2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5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8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3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4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4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8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5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1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3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4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9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5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3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55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3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0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9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1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4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6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6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65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1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8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3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3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1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9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8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0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2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8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7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4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2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7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7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17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1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8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2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3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5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1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3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0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1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6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5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6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7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2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5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22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2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0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5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28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6,4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7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2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6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8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7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1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4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1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9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6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9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8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5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1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4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3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9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4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7,4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5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0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7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7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1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7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2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64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6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7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7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48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6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6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3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20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6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2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7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03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9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4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5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95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1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1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3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8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9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2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25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0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81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0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09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1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80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6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787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8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78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6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08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0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61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6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29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6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3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6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49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09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9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5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72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0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6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2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77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2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45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5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27,4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2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1,0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1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61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2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0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1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23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5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10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1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06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9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03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7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97,4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5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5,0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2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89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7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92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4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86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2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4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6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73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3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2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99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75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4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2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18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49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5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1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2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32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825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4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80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1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4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36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1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5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4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4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6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8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07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7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6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7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6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0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1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4,0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7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3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0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3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8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2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0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6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1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2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1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5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1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3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1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7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3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3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0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9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1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2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8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7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9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2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8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6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0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8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3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0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5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9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4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5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3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2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8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3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6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9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0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8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2,4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9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9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5,0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76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8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0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6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0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9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0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7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3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9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0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5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1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5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8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2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4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6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5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5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7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08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1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4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8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3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2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3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0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4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20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2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9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5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8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1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8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1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0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0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7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0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9,9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7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25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0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0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5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9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0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1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8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2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1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0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1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4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4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6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3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6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3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5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0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4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0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9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1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5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0,8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9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1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78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4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6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6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5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9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63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7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1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8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62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2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4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5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67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5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0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6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67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6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4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9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63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4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5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2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8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6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4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1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7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3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5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0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8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2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5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1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1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2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8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8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7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3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5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4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8,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1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3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5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0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3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1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8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9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5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7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9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1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6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8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3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2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6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9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3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3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5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0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7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7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7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2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8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6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6,4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4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3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3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0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4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6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4,0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1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5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1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7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7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5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7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4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86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5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6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3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86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5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58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2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86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1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3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87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2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4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4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86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9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1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5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1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6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1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4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1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7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6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3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1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8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3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4,3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2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6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3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5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1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6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5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3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2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1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0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2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1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0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0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2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2,5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7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1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3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2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2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0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3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2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2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7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6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3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1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1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5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2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0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5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4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3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6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3,4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5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4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2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2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16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3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0,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1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7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6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2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5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2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4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5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9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1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5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0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6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7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2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3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4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1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9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8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5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2,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5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5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7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6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4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7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1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8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9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7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2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8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1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0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5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7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6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6,1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7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7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7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6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6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0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2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5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6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4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4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2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7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7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5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1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7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0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6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1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8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1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3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7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1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4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8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6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0,8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7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0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6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1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7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5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7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2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6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2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7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1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5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5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1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9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3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8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6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5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2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6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5,8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5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1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9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0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9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3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7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7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4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9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2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8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4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88,6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8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1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9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97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2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4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9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7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7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3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9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5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0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3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9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6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4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4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0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5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1,0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4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9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4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8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6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6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9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1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8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7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0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1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9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6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1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4,4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7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4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5,9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6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3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26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6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8,9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2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3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0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9,4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2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2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9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2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8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2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0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9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3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3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0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6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7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3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0,0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6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6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2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5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3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9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2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5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5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2,4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0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2,9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62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6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9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2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48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5,9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2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35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5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9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3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8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6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5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9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5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2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6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8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4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2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5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7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5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6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4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2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61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5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3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6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6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5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4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4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5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5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5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7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9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6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4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0,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4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9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9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3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0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8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8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3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9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9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9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0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45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0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0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6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0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9,2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5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8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5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5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3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0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5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4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5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1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4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5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6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0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5,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6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7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5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5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0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7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5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9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7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0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4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0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8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39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5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37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0,4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5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6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8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5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5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7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1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8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5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8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9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6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5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8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8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8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6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8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0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30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0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3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1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28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9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3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2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4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9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4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3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9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4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4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0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53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1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4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8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4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2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4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7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3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1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5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6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4,3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0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4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7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5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0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5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8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4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0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6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2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0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1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65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1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0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4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2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8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3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2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5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8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3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6,3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9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2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80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3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47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4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6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0,1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73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15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8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7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1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5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6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7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1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5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05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7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2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4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6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8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2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8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6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7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8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1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5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4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22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8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8,7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3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7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5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31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4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5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3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5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5,7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32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8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3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9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28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5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8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4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25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5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9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7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3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8,1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0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5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5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0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4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4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90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9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7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8,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99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0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7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7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31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7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2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2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39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0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8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9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58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0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8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0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7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8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4,5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66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7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0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9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9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9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2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2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0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1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2,0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3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7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1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3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4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24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6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37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1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12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3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41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7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3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4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0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9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400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7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9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5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1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3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6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3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77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9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3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0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45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0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4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2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3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9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0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4,5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24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1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4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9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5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4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3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4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8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1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9,8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5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5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5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4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0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12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5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8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59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98,2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8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8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7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2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8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93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5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1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7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92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4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3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8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92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6,4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4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5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88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6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3,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3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57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0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5,6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9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7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1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4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8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7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4,6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6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7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7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6,8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1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8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8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8,4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2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49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7,9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25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4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0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96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0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8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3,7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39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0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13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39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4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9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9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41,8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30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7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1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50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2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4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91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67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44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64,9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88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73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60,0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5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77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92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7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5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60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8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59,8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0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59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4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0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4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6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0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88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7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7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9,2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3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7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6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9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4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6,4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7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9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4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7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7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1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5,8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7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7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2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4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2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1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35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3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1,2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0,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47,7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1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9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2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05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46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9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2,6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22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7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0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3,6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34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5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1,0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3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2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8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2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51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5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3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7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9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7,1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73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6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8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0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50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2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2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0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9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3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63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0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49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7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59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9,0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5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8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0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7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19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7,7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19,6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86,1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03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7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0,3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00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77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7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1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3022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36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8,4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0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72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11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4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6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69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010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1,8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5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5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89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1,0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7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4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940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2996,1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3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8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9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5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4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6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8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4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3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9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7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5,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3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8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8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5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2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8,9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59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85,1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3,2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9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8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0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3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29,0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7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0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7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5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6,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0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7,2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5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7,8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1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6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5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8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0,5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7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6,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8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1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7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5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7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0,8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5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1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7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1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4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0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7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2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4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1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8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1,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4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2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9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9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5,6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1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7,8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7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4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5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6,4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9,7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3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4,5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8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91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2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5,1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9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89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3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5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0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5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4,1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25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9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5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6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9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9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5,7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6,1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8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69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6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2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1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0,5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5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3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41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4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77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6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39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3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76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1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0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3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77,7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0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0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3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78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9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0,8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4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377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0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1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8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6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1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1,2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90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7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6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7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4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6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6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6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3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7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7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5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4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78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506,9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6,5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5,0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1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7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7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54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4,7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0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7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3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6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8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7,2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2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3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6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6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3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1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7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7,0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3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3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7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7,8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03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1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9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0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0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1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8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9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9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2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6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8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0,5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0,5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9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9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1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6,9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2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0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00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2,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7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0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01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6,2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5,1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6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96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34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6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5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97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9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2,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9,9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01,8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3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9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0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01,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2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0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1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6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6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6,8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0,5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5,5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7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7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9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6,3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4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0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0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7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8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1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6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9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5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6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6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2,8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6,8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6,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5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0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9,6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5,2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5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75,4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5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5,8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6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7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5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6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6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52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4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2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8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7,3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0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1,6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7,4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8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0,3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0,9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8,2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3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7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1,7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8,9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30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0,6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2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8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26,0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6,9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5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9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8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8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5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8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7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9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4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9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7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1,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5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0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3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86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5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19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2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0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1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8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1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01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0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8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8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4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9,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8,6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0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9,9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0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9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01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40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1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8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19,3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69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7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6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43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50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4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5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61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35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3,8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7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184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416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6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8,4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06,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9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7,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6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14,0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93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4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1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27,5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7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50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6,9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4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3,4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5,9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3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59,2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0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2,7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2,2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69,3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8,5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1,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4,7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0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9,4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30,1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1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8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8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8,0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4,5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79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9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3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0,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1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1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2,8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1,2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3,6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3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1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3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8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1,2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8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6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2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5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8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2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4,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3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1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2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7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71,1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6,1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8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5,8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9,1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3,0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2,1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7,4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2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3,3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8,0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7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3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4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4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41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5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7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1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4,9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2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6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1,6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1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9,6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6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3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1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7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4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8,3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9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8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5,5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0,4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2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6,1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0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2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3,4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6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5,9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10,0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8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2,1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3,3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43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4,2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5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8,7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3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2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5,1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6,3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88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3,3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94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54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6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51,4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2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2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9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3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5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2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3,2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8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77,6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88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9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3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20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20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2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5,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716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6,5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9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40,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99,7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4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08,3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1,1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71,5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5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2,4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9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607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1,1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24,8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04,0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89,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3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39,3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1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91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9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0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1,6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7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4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2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1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30,1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71,3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9,0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3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53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27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7,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7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7,1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11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5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2,2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79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95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64,5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1,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9,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7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22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0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3,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4,3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17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1,2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1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3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18,1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0,1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70,8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6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22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5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63,2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27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722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1,6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31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8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9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4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14,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7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9,1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4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7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8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6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9,7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2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92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7,3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10,5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0,3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83,5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8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8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809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5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4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9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6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2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5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8,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5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5,5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7,2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7,7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6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3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8,6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8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7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1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4,0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9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56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4,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1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8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0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64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3,7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7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69,8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53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9,6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6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0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9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8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7,5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1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46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7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8,3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70,6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4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3,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6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2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30,7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1,8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6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1,4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9,4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1,3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5,5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2,0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9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0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6,1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2,8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8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0,3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6,9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82,2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28,4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5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7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3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8,2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4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6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10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0,0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7,5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5,2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9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9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8,3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5,8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06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92,6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75,1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3,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8,0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6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7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4,0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7,5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5,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9,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90,6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3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6,6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0,0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9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4,2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7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8,1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84,0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73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0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6,2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7,4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66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089,6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0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1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42,9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11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9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0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7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311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1,0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9,0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1,5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4,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6,4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79,6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2,3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3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5,7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0,5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81,7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3,2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6,49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6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0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55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283,7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67,1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5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29,9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9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5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0,88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8,7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5,1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5,91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1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5,9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9,4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6,38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30,4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6,6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30,0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0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7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9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25,7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9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6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1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0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3,4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9,9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2,88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6,9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6,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5,3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0,9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4,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7,7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4,7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8,9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6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4,8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40,1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88,7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89,6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1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0,0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637,5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0,4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1,3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1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8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1,5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90,2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1,1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4,5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1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0,4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2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6,5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7,58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1,13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9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5,8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198,3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1,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45,2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1,01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1,7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8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1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21,6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01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7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1,0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4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5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6,7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1,6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3,9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4,6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7,3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2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3,26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5,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2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88,1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791,8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3,9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6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4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3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69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4,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205,3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3,87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2,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8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6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5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0,4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6,9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2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7,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5,43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6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1,2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7,63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3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4,77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9,2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4,6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143,4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4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5,5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9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8,4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8,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216,0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8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3,3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7,76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8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0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9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2,5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8,3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6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7,62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59,5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40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3,2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9,15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7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4,3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3,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37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4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618,49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8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5,0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3,94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0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8,77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5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098,29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4360,27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42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9,75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8,0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09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4,15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65,36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43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8,71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2,14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63,82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44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499,69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9,42</w:t>
            </w:r>
          </w:p>
        </w:tc>
      </w:tr>
      <w:tr w:rsidR="00222FB3" w:rsidRPr="00222FB3" w:rsidTr="009721A5">
        <w:trPr>
          <w:trHeight w:val="78"/>
        </w:trPr>
        <w:tc>
          <w:tcPr>
            <w:tcW w:w="567" w:type="dxa"/>
            <w:vMerge/>
          </w:tcPr>
          <w:p w:rsidR="00222FB3" w:rsidRPr="00222FB3" w:rsidRDefault="00222FB3" w:rsidP="00222FB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1711</w:t>
            </w:r>
          </w:p>
        </w:tc>
        <w:tc>
          <w:tcPr>
            <w:tcW w:w="127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810,63</w:t>
            </w:r>
          </w:p>
        </w:tc>
        <w:tc>
          <w:tcPr>
            <w:tcW w:w="1276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565,85</w:t>
            </w:r>
          </w:p>
        </w:tc>
        <w:tc>
          <w:tcPr>
            <w:tcW w:w="853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3341</w:t>
            </w:r>
          </w:p>
        </w:tc>
        <w:tc>
          <w:tcPr>
            <w:tcW w:w="1414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2632500,46</w:t>
            </w:r>
          </w:p>
        </w:tc>
        <w:tc>
          <w:tcPr>
            <w:tcW w:w="1418" w:type="dxa"/>
            <w:vAlign w:val="bottom"/>
          </w:tcPr>
          <w:p w:rsidR="00222FB3" w:rsidRPr="00222FB3" w:rsidRDefault="00222FB3" w:rsidP="00222FB3">
            <w:pPr>
              <w:ind w:firstLine="0"/>
              <w:jc w:val="right"/>
              <w:rPr>
                <w:rFonts w:ascii="Arial CYR" w:eastAsia="Calibri" w:hAnsi="Arial CYR"/>
                <w:sz w:val="20"/>
                <w:szCs w:val="20"/>
                <w:lang w:eastAsia="en-US"/>
              </w:rPr>
            </w:pPr>
            <w:r w:rsidRPr="00222FB3">
              <w:rPr>
                <w:rFonts w:ascii="Arial CYR" w:eastAsia="Calibri" w:hAnsi="Arial CYR"/>
                <w:sz w:val="20"/>
                <w:szCs w:val="20"/>
                <w:lang w:eastAsia="en-US"/>
              </w:rPr>
              <w:t>963928,77</w:t>
            </w:r>
          </w:p>
        </w:tc>
      </w:tr>
    </w:tbl>
    <w:p w:rsidR="00222FB3" w:rsidRPr="00222FB3" w:rsidRDefault="00222FB3" w:rsidP="00222FB3">
      <w:pPr>
        <w:spacing w:after="160"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  <w:r w:rsidRPr="00222FB3">
        <w:rPr>
          <w:rFonts w:eastAsia="Calibri"/>
          <w:sz w:val="28"/>
          <w:szCs w:val="28"/>
          <w:lang w:eastAsia="en-US"/>
        </w:rPr>
        <w:t>».</w:t>
      </w:r>
    </w:p>
    <w:p w:rsidR="00222FB3" w:rsidRPr="00222FB3" w:rsidRDefault="00222FB3" w:rsidP="00A97A54">
      <w:pPr>
        <w:numPr>
          <w:ilvl w:val="0"/>
          <w:numId w:val="22"/>
        </w:numPr>
        <w:spacing w:after="160" w:line="259" w:lineRule="auto"/>
        <w:ind w:left="0" w:firstLine="709"/>
        <w:contextualSpacing/>
        <w:rPr>
          <w:rFonts w:eastAsia="Calibri"/>
          <w:sz w:val="28"/>
          <w:szCs w:val="28"/>
        </w:rPr>
      </w:pPr>
      <w:r w:rsidRPr="00222FB3">
        <w:rPr>
          <w:rFonts w:eastAsia="Calibri"/>
          <w:sz w:val="28"/>
          <w:szCs w:val="28"/>
        </w:rPr>
        <w:lastRenderedPageBreak/>
        <w:t xml:space="preserve">Приложение 3 к проекту планировки и межевания территории п. Луговской изложить в редакции согласно </w:t>
      </w:r>
      <w:proofErr w:type="gramStart"/>
      <w:r w:rsidRPr="00222FB3">
        <w:rPr>
          <w:rFonts w:eastAsia="Calibri"/>
          <w:sz w:val="28"/>
          <w:szCs w:val="28"/>
        </w:rPr>
        <w:t>приложению</w:t>
      </w:r>
      <w:proofErr w:type="gramEnd"/>
      <w:r w:rsidRPr="00222FB3">
        <w:rPr>
          <w:rFonts w:eastAsia="Calibri"/>
          <w:sz w:val="28"/>
          <w:szCs w:val="28"/>
        </w:rPr>
        <w:t xml:space="preserve"> к настоящему решению.</w:t>
      </w:r>
    </w:p>
    <w:p w:rsidR="00222FB3" w:rsidRPr="00222FB3" w:rsidRDefault="00222FB3" w:rsidP="00A97A54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160" w:line="259" w:lineRule="auto"/>
        <w:ind w:left="0" w:firstLine="709"/>
        <w:contextualSpacing/>
        <w:rPr>
          <w:color w:val="000000"/>
          <w:sz w:val="28"/>
          <w:szCs w:val="28"/>
        </w:rPr>
      </w:pPr>
      <w:r w:rsidRPr="00222FB3">
        <w:rPr>
          <w:color w:val="000000"/>
          <w:sz w:val="28"/>
          <w:szCs w:val="28"/>
        </w:rPr>
        <w:t xml:space="preserve">Опубликовать настоящее решение </w:t>
      </w:r>
      <w:r w:rsidRPr="00222FB3">
        <w:rPr>
          <w:rFonts w:eastAsia="Calibri"/>
          <w:color w:val="000000"/>
          <w:sz w:val="28"/>
          <w:szCs w:val="28"/>
          <w:lang w:eastAsia="en-US"/>
        </w:rPr>
        <w:t>в официальном информационном бюллетене «Луговской вестник»</w:t>
      </w:r>
      <w:r w:rsidRPr="00222FB3">
        <w:rPr>
          <w:color w:val="000000"/>
          <w:sz w:val="28"/>
          <w:szCs w:val="28"/>
        </w:rPr>
        <w:t xml:space="preserve"> и разместить на официальном сайте администрации сельского поселения Луговской </w:t>
      </w:r>
      <w:hyperlink r:id="rId14" w:history="1">
        <w:r w:rsidRPr="00222FB3">
          <w:rPr>
            <w:color w:val="000000"/>
            <w:sz w:val="28"/>
            <w:szCs w:val="28"/>
            <w:lang w:val="en-US"/>
          </w:rPr>
          <w:t>www</w:t>
        </w:r>
        <w:r w:rsidRPr="00222FB3">
          <w:rPr>
            <w:color w:val="000000"/>
            <w:sz w:val="28"/>
            <w:szCs w:val="28"/>
          </w:rPr>
          <w:t>.</w:t>
        </w:r>
        <w:proofErr w:type="spellStart"/>
        <w:r w:rsidRPr="00222FB3">
          <w:rPr>
            <w:color w:val="000000"/>
            <w:sz w:val="28"/>
            <w:szCs w:val="28"/>
            <w:lang w:val="en-US"/>
          </w:rPr>
          <w:t>lgv</w:t>
        </w:r>
        <w:proofErr w:type="spellEnd"/>
        <w:r w:rsidRPr="00222FB3">
          <w:rPr>
            <w:color w:val="000000"/>
            <w:sz w:val="28"/>
            <w:szCs w:val="28"/>
          </w:rPr>
          <w:t>-</w:t>
        </w:r>
        <w:proofErr w:type="spellStart"/>
        <w:r w:rsidRPr="00222FB3">
          <w:rPr>
            <w:color w:val="000000"/>
            <w:sz w:val="28"/>
            <w:szCs w:val="28"/>
            <w:lang w:val="en-US"/>
          </w:rPr>
          <w:t>adm</w:t>
        </w:r>
        <w:proofErr w:type="spellEnd"/>
        <w:r w:rsidRPr="00222FB3">
          <w:rPr>
            <w:color w:val="000000"/>
            <w:sz w:val="28"/>
            <w:szCs w:val="28"/>
          </w:rPr>
          <w:t>.</w:t>
        </w:r>
        <w:proofErr w:type="spellStart"/>
        <w:r w:rsidRPr="00222FB3">
          <w:rPr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222FB3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222FB3">
        <w:rPr>
          <w:color w:val="000000"/>
          <w:sz w:val="28"/>
          <w:szCs w:val="28"/>
        </w:rPr>
        <w:t>в разделе «Документы» подразделе «Решения Совета».</w:t>
      </w:r>
    </w:p>
    <w:p w:rsidR="00222FB3" w:rsidRPr="00222FB3" w:rsidRDefault="00222FB3" w:rsidP="00A97A54">
      <w:pPr>
        <w:numPr>
          <w:ilvl w:val="0"/>
          <w:numId w:val="22"/>
        </w:numPr>
        <w:tabs>
          <w:tab w:val="left" w:pos="709"/>
          <w:tab w:val="left" w:pos="993"/>
        </w:tabs>
        <w:spacing w:after="160" w:line="259" w:lineRule="auto"/>
        <w:ind w:left="0" w:firstLine="709"/>
        <w:contextualSpacing/>
        <w:rPr>
          <w:color w:val="000000"/>
          <w:sz w:val="28"/>
          <w:szCs w:val="28"/>
        </w:rPr>
      </w:pPr>
      <w:r w:rsidRPr="00222FB3">
        <w:rPr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222FB3" w:rsidRPr="00222FB3" w:rsidRDefault="00222FB3" w:rsidP="00222FB3">
      <w:pPr>
        <w:tabs>
          <w:tab w:val="left" w:pos="709"/>
          <w:tab w:val="left" w:pos="993"/>
        </w:tabs>
        <w:ind w:firstLine="0"/>
        <w:contextualSpacing/>
        <w:rPr>
          <w:color w:val="000000"/>
          <w:sz w:val="28"/>
          <w:szCs w:val="28"/>
        </w:rPr>
      </w:pPr>
    </w:p>
    <w:p w:rsidR="00222FB3" w:rsidRPr="00222FB3" w:rsidRDefault="00222FB3" w:rsidP="00222FB3">
      <w:pPr>
        <w:tabs>
          <w:tab w:val="left" w:pos="709"/>
          <w:tab w:val="left" w:pos="993"/>
        </w:tabs>
        <w:ind w:firstLine="0"/>
        <w:contextualSpacing/>
        <w:rPr>
          <w:color w:val="000000"/>
          <w:sz w:val="28"/>
          <w:szCs w:val="28"/>
        </w:rPr>
      </w:pPr>
    </w:p>
    <w:p w:rsidR="00222FB3" w:rsidRPr="00222FB3" w:rsidRDefault="00222FB3" w:rsidP="00222FB3">
      <w:pPr>
        <w:ind w:firstLine="0"/>
        <w:jc w:val="left"/>
        <w:rPr>
          <w:color w:val="000000"/>
          <w:sz w:val="28"/>
          <w:szCs w:val="28"/>
        </w:rPr>
      </w:pPr>
    </w:p>
    <w:tbl>
      <w:tblPr>
        <w:tblStyle w:val="14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222FB3" w:rsidRPr="00222FB3" w:rsidTr="009721A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22FB3" w:rsidRPr="00222FB3" w:rsidRDefault="00222FB3" w:rsidP="00222FB3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r w:rsidRPr="00222FB3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222FB3" w:rsidRPr="00222FB3" w:rsidRDefault="00222FB3" w:rsidP="00222FB3">
            <w:pPr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222FB3">
              <w:rPr>
                <w:color w:val="000000"/>
                <w:sz w:val="28"/>
                <w:szCs w:val="28"/>
              </w:rPr>
              <w:t xml:space="preserve">сельского поселения Луговской </w:t>
            </w:r>
          </w:p>
          <w:p w:rsidR="00222FB3" w:rsidRPr="00222FB3" w:rsidRDefault="00222FB3" w:rsidP="00222FB3">
            <w:pPr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  <w:p w:rsidR="00222FB3" w:rsidRPr="00222FB3" w:rsidRDefault="00222FB3" w:rsidP="00222FB3">
            <w:pPr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222FB3">
              <w:rPr>
                <w:color w:val="000000"/>
                <w:sz w:val="28"/>
                <w:szCs w:val="28"/>
              </w:rPr>
              <w:t xml:space="preserve"> ______________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22FB3" w:rsidRPr="00222FB3" w:rsidRDefault="00222FB3" w:rsidP="00222FB3">
            <w:pPr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22FB3" w:rsidRPr="00222FB3" w:rsidRDefault="00222FB3" w:rsidP="00222FB3">
            <w:pPr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222FB3">
              <w:rPr>
                <w:color w:val="000000"/>
                <w:sz w:val="28"/>
                <w:szCs w:val="28"/>
              </w:rPr>
              <w:t>Глава</w:t>
            </w:r>
          </w:p>
          <w:p w:rsidR="00222FB3" w:rsidRPr="00222FB3" w:rsidRDefault="00222FB3" w:rsidP="00222FB3">
            <w:pPr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222FB3">
              <w:rPr>
                <w:color w:val="000000"/>
                <w:sz w:val="28"/>
                <w:szCs w:val="28"/>
              </w:rPr>
              <w:t>сельского поселения Луговской</w:t>
            </w:r>
          </w:p>
          <w:p w:rsidR="00222FB3" w:rsidRPr="00222FB3" w:rsidRDefault="00222FB3" w:rsidP="00222FB3">
            <w:pPr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  <w:p w:rsidR="00222FB3" w:rsidRPr="00222FB3" w:rsidRDefault="00222FB3" w:rsidP="00222FB3">
            <w:pPr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222FB3">
              <w:rPr>
                <w:color w:val="000000"/>
                <w:sz w:val="28"/>
                <w:szCs w:val="28"/>
              </w:rPr>
              <w:t>___________ Н.В. Веретельников</w:t>
            </w:r>
          </w:p>
        </w:tc>
      </w:tr>
    </w:tbl>
    <w:p w:rsidR="00222FB3" w:rsidRPr="00222FB3" w:rsidRDefault="00222FB3" w:rsidP="00222FB3">
      <w:pPr>
        <w:ind w:firstLine="0"/>
        <w:contextualSpacing/>
        <w:rPr>
          <w:color w:val="000000"/>
          <w:sz w:val="28"/>
          <w:szCs w:val="28"/>
        </w:rPr>
      </w:pPr>
    </w:p>
    <w:p w:rsidR="00222FB3" w:rsidRPr="00222FB3" w:rsidRDefault="00222FB3" w:rsidP="00222FB3">
      <w:pPr>
        <w:ind w:firstLine="0"/>
        <w:contextualSpacing/>
        <w:rPr>
          <w:color w:val="000000"/>
          <w:sz w:val="28"/>
          <w:szCs w:val="28"/>
        </w:rPr>
      </w:pPr>
    </w:p>
    <w:p w:rsidR="00222FB3" w:rsidRPr="00222FB3" w:rsidRDefault="00222FB3" w:rsidP="00222FB3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22FB3" w:rsidRPr="00222FB3" w:rsidRDefault="00222FB3" w:rsidP="00222FB3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22FB3" w:rsidRPr="00222FB3" w:rsidRDefault="00222FB3" w:rsidP="00222FB3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22FB3" w:rsidRPr="00222FB3" w:rsidRDefault="00222FB3" w:rsidP="00222FB3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22FB3" w:rsidRPr="00222FB3" w:rsidRDefault="00222FB3" w:rsidP="00222FB3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22FB3" w:rsidRPr="00222FB3" w:rsidRDefault="00222FB3" w:rsidP="00222FB3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22FB3" w:rsidRPr="00222FB3" w:rsidRDefault="00222FB3" w:rsidP="00222FB3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  <w:sectPr w:rsidR="00222FB3" w:rsidRPr="00222FB3" w:rsidSect="00222FB3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222FB3" w:rsidRPr="00222FB3" w:rsidRDefault="00222FB3" w:rsidP="00222FB3">
      <w:pPr>
        <w:ind w:firstLine="0"/>
        <w:contextualSpacing/>
        <w:jc w:val="right"/>
        <w:rPr>
          <w:color w:val="000000"/>
          <w:sz w:val="28"/>
          <w:szCs w:val="28"/>
        </w:rPr>
      </w:pPr>
      <w:r w:rsidRPr="00222FB3">
        <w:rPr>
          <w:color w:val="000000"/>
          <w:sz w:val="28"/>
          <w:szCs w:val="28"/>
        </w:rPr>
        <w:lastRenderedPageBreak/>
        <w:t xml:space="preserve">Приложение </w:t>
      </w:r>
    </w:p>
    <w:p w:rsidR="00222FB3" w:rsidRPr="00222FB3" w:rsidRDefault="00222FB3" w:rsidP="00222FB3">
      <w:pPr>
        <w:ind w:firstLine="0"/>
        <w:contextualSpacing/>
        <w:jc w:val="right"/>
        <w:rPr>
          <w:color w:val="000000"/>
          <w:sz w:val="28"/>
          <w:szCs w:val="28"/>
        </w:rPr>
      </w:pPr>
      <w:r w:rsidRPr="00222FB3">
        <w:rPr>
          <w:color w:val="000000"/>
          <w:sz w:val="28"/>
          <w:szCs w:val="28"/>
        </w:rPr>
        <w:t xml:space="preserve">к решению Совета депутатов </w:t>
      </w:r>
    </w:p>
    <w:p w:rsidR="00222FB3" w:rsidRPr="00222FB3" w:rsidRDefault="00222FB3" w:rsidP="00222FB3">
      <w:pPr>
        <w:ind w:firstLine="0"/>
        <w:contextualSpacing/>
        <w:jc w:val="right"/>
        <w:rPr>
          <w:color w:val="000000"/>
          <w:sz w:val="28"/>
          <w:szCs w:val="28"/>
        </w:rPr>
      </w:pPr>
      <w:r w:rsidRPr="00222FB3">
        <w:rPr>
          <w:color w:val="000000"/>
          <w:sz w:val="28"/>
          <w:szCs w:val="28"/>
        </w:rPr>
        <w:t xml:space="preserve">сельского поселения Луговской </w:t>
      </w:r>
    </w:p>
    <w:p w:rsidR="00222FB3" w:rsidRPr="00222FB3" w:rsidRDefault="00222FB3" w:rsidP="00222FB3">
      <w:pPr>
        <w:ind w:firstLine="0"/>
        <w:contextualSpacing/>
        <w:jc w:val="right"/>
        <w:rPr>
          <w:color w:val="000000"/>
          <w:sz w:val="28"/>
          <w:szCs w:val="28"/>
        </w:rPr>
      </w:pPr>
      <w:r w:rsidRPr="00222FB3">
        <w:rPr>
          <w:color w:val="000000"/>
          <w:sz w:val="28"/>
          <w:szCs w:val="28"/>
        </w:rPr>
        <w:t>от                      №</w:t>
      </w:r>
    </w:p>
    <w:p w:rsidR="00222FB3" w:rsidRPr="00222FB3" w:rsidRDefault="00222FB3" w:rsidP="00222FB3">
      <w:pPr>
        <w:autoSpaceDE w:val="0"/>
        <w:autoSpaceDN w:val="0"/>
        <w:adjustRightInd w:val="0"/>
        <w:spacing w:after="160" w:line="259" w:lineRule="auto"/>
        <w:ind w:firstLine="0"/>
        <w:jc w:val="center"/>
        <w:rPr>
          <w:b/>
          <w:sz w:val="28"/>
          <w:szCs w:val="28"/>
          <w:lang w:eastAsia="en-US"/>
        </w:rPr>
      </w:pPr>
      <w:r w:rsidRPr="00222FB3">
        <w:rPr>
          <w:b/>
          <w:sz w:val="28"/>
          <w:szCs w:val="28"/>
          <w:lang w:eastAsia="en-US"/>
        </w:rPr>
        <w:t>Чертеж межевания территории п. Луговской</w:t>
      </w:r>
    </w:p>
    <w:p w:rsidR="00222FB3" w:rsidRPr="00222FB3" w:rsidRDefault="00222FB3" w:rsidP="00222FB3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2FB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64D975" wp14:editId="14F71E3F">
            <wp:extent cx="4505325" cy="792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" r="8839" b="2958"/>
                    <a:stretch/>
                  </pic:blipFill>
                  <pic:spPr bwMode="auto">
                    <a:xfrm>
                      <a:off x="0" y="0"/>
                      <a:ext cx="45053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EC" w:rsidRPr="009D73F1" w:rsidRDefault="006B3CA6" w:rsidP="006B3CA6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159EC" w:rsidRPr="000A3017">
        <w:rPr>
          <w:sz w:val="28"/>
          <w:szCs w:val="28"/>
        </w:rPr>
        <w:t>иложение</w:t>
      </w:r>
      <w:r w:rsidR="00D74E00" w:rsidRPr="000A3017">
        <w:rPr>
          <w:sz w:val="28"/>
          <w:szCs w:val="28"/>
        </w:rPr>
        <w:t xml:space="preserve"> </w:t>
      </w:r>
      <w:r w:rsidR="009D73F1">
        <w:rPr>
          <w:sz w:val="28"/>
          <w:szCs w:val="28"/>
        </w:rPr>
        <w:t>2</w:t>
      </w:r>
    </w:p>
    <w:p w:rsidR="001159EC" w:rsidRPr="000A3017" w:rsidRDefault="001159EC" w:rsidP="000A301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0A3017">
        <w:rPr>
          <w:sz w:val="28"/>
          <w:szCs w:val="28"/>
        </w:rPr>
        <w:t>к постановлению администрации</w:t>
      </w:r>
    </w:p>
    <w:p w:rsidR="001159EC" w:rsidRPr="000A3017" w:rsidRDefault="001159EC" w:rsidP="000A301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0A3017">
        <w:rPr>
          <w:sz w:val="28"/>
          <w:szCs w:val="28"/>
        </w:rPr>
        <w:t>сельского поселения Луговской</w:t>
      </w:r>
    </w:p>
    <w:p w:rsidR="001159EC" w:rsidRPr="009D73F1" w:rsidRDefault="001159EC" w:rsidP="000A301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0A3017">
        <w:rPr>
          <w:sz w:val="28"/>
          <w:szCs w:val="28"/>
        </w:rPr>
        <w:t xml:space="preserve">от </w:t>
      </w:r>
      <w:r w:rsidR="009D73F1">
        <w:rPr>
          <w:sz w:val="28"/>
          <w:szCs w:val="28"/>
        </w:rPr>
        <w:t>16</w:t>
      </w:r>
      <w:r w:rsidRPr="000A3017">
        <w:rPr>
          <w:sz w:val="28"/>
          <w:szCs w:val="28"/>
        </w:rPr>
        <w:t>.</w:t>
      </w:r>
      <w:r w:rsidR="009D73F1">
        <w:rPr>
          <w:sz w:val="28"/>
          <w:szCs w:val="28"/>
        </w:rPr>
        <w:t>11</w:t>
      </w:r>
      <w:r w:rsidRPr="000A3017">
        <w:rPr>
          <w:sz w:val="28"/>
          <w:szCs w:val="28"/>
        </w:rPr>
        <w:t>.20</w:t>
      </w:r>
      <w:r w:rsidR="00355C80">
        <w:rPr>
          <w:sz w:val="28"/>
          <w:szCs w:val="28"/>
        </w:rPr>
        <w:t xml:space="preserve">21 </w:t>
      </w:r>
      <w:r w:rsidRPr="000A3017">
        <w:rPr>
          <w:sz w:val="28"/>
          <w:szCs w:val="28"/>
        </w:rPr>
        <w:t>№</w:t>
      </w:r>
      <w:r w:rsidR="004B4B8E">
        <w:rPr>
          <w:sz w:val="28"/>
          <w:szCs w:val="28"/>
        </w:rPr>
        <w:t xml:space="preserve"> </w:t>
      </w:r>
      <w:r w:rsidR="009D73F1">
        <w:rPr>
          <w:sz w:val="28"/>
          <w:szCs w:val="28"/>
        </w:rPr>
        <w:t>95</w:t>
      </w:r>
    </w:p>
    <w:p w:rsidR="001159EC" w:rsidRPr="000A3017" w:rsidRDefault="001159EC" w:rsidP="000A301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EC" w:rsidRPr="000A3017" w:rsidRDefault="001159EC" w:rsidP="000A301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97397E" w:rsidRDefault="001159EC" w:rsidP="0097397E">
      <w:pPr>
        <w:pStyle w:val="ConsPlusNonformat"/>
        <w:widowControl/>
        <w:spacing w:after="24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>по организации и проведению общественных слушаний по проект</w:t>
      </w:r>
      <w:r w:rsidR="008D1B3F">
        <w:rPr>
          <w:rFonts w:ascii="Times New Roman" w:hAnsi="Times New Roman" w:cs="Times New Roman"/>
          <w:sz w:val="28"/>
          <w:szCs w:val="28"/>
        </w:rPr>
        <w:t>у</w:t>
      </w:r>
      <w:r w:rsidRPr="000A30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D1B3F">
        <w:rPr>
          <w:rFonts w:ascii="Times New Roman" w:hAnsi="Times New Roman" w:cs="Times New Roman"/>
          <w:sz w:val="28"/>
          <w:szCs w:val="28"/>
        </w:rPr>
        <w:t>я</w:t>
      </w:r>
      <w:r w:rsidRPr="000A3017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</w:t>
      </w:r>
      <w:r w:rsidR="008D1B3F">
        <w:rPr>
          <w:rFonts w:ascii="Times New Roman" w:hAnsi="Times New Roman" w:cs="Times New Roman"/>
          <w:sz w:val="28"/>
          <w:szCs w:val="28"/>
        </w:rPr>
        <w:t xml:space="preserve"> </w:t>
      </w:r>
      <w:r w:rsidR="008D1B3F" w:rsidRPr="008D1B3F">
        <w:rPr>
          <w:rFonts w:ascii="Times New Roman" w:hAnsi="Times New Roman" w:cs="Times New Roman"/>
          <w:sz w:val="28"/>
          <w:szCs w:val="28"/>
        </w:rPr>
        <w:t>«</w:t>
      </w:r>
      <w:r w:rsidR="008D1B3F" w:rsidRPr="008D1B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решение Совета депутатов сельского поселения Луговской от 30.01.2018 № 42 «Об </w:t>
      </w:r>
      <w:r w:rsidR="008D1B3F" w:rsidRPr="008D1B3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верждении проекта планировки и межевания территории в п. Луговской» (с изменениями на 06.10.2021 года)»</w:t>
      </w:r>
      <w:r w:rsidRPr="000A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97E" w:rsidRDefault="0097397E" w:rsidP="000A3017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ельников Николай Владимирович, глава сельского поселения Луговской;</w:t>
      </w:r>
    </w:p>
    <w:p w:rsidR="00355C80" w:rsidRDefault="00355C80" w:rsidP="000A3017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Мария Р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новна, </w:t>
      </w:r>
      <w:r w:rsidR="009D73F1">
        <w:rPr>
          <w:rFonts w:ascii="Times New Roman" w:hAnsi="Times New Roman" w:cs="Times New Roman"/>
          <w:sz w:val="28"/>
          <w:szCs w:val="28"/>
        </w:rPr>
        <w:t>начальник отдел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; </w:t>
      </w:r>
    </w:p>
    <w:p w:rsidR="001159EC" w:rsidRPr="000A3017" w:rsidRDefault="001159EC" w:rsidP="000A3017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159EC" w:rsidRPr="000A3017" w:rsidRDefault="00222FB3" w:rsidP="000A3017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а Мария Андреевна</w:t>
      </w:r>
      <w:r w:rsidR="001159EC" w:rsidRPr="000A30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732DE9" w:rsidRPr="000A3017">
        <w:rPr>
          <w:rFonts w:ascii="Times New Roman" w:hAnsi="Times New Roman" w:cs="Times New Roman"/>
          <w:sz w:val="28"/>
          <w:szCs w:val="28"/>
        </w:rPr>
        <w:t xml:space="preserve"> специалист отдела управления администрации сельского поселения Луговской;</w:t>
      </w:r>
    </w:p>
    <w:p w:rsidR="00732DE9" w:rsidRPr="000A3017" w:rsidRDefault="00732DE9" w:rsidP="000A3017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>Саламаха Наталья Дмитриевна</w:t>
      </w:r>
      <w:r w:rsidR="001159EC" w:rsidRPr="000A3017">
        <w:rPr>
          <w:rFonts w:ascii="Times New Roman" w:hAnsi="Times New Roman" w:cs="Times New Roman"/>
          <w:sz w:val="28"/>
          <w:szCs w:val="28"/>
        </w:rPr>
        <w:t xml:space="preserve">, </w:t>
      </w:r>
      <w:r w:rsidRPr="000A3017"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1159EC" w:rsidRPr="000A3017" w:rsidRDefault="001E28B8" w:rsidP="000A3017">
      <w:pPr>
        <w:pStyle w:val="ConsPlusNonformat"/>
        <w:widowControl/>
        <w:numPr>
          <w:ilvl w:val="0"/>
          <w:numId w:val="2"/>
        </w:numPr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>Плесовских Валентина Николаевна</w:t>
      </w:r>
      <w:r w:rsidR="001159EC" w:rsidRPr="000A3017">
        <w:rPr>
          <w:rFonts w:ascii="Times New Roman" w:hAnsi="Times New Roman" w:cs="Times New Roman"/>
          <w:sz w:val="28"/>
          <w:szCs w:val="28"/>
        </w:rPr>
        <w:t xml:space="preserve">, </w:t>
      </w:r>
      <w:r w:rsidR="00732DE9" w:rsidRPr="000A3017">
        <w:rPr>
          <w:rFonts w:ascii="Times New Roman" w:hAnsi="Times New Roman" w:cs="Times New Roman"/>
          <w:sz w:val="28"/>
          <w:szCs w:val="28"/>
        </w:rPr>
        <w:t>специалист отдела управления администрации сельского поселения Луговской.</w:t>
      </w: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Pr="000A3017" w:rsidRDefault="005B67D4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Pr="000A3017" w:rsidRDefault="005B67D4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036EA" w:rsidRPr="000A3017" w:rsidRDefault="007036EA" w:rsidP="000A3017">
      <w:pPr>
        <w:spacing w:line="276" w:lineRule="auto"/>
        <w:rPr>
          <w:sz w:val="28"/>
          <w:szCs w:val="28"/>
        </w:rPr>
      </w:pPr>
    </w:p>
    <w:sectPr w:rsidR="007036EA" w:rsidRPr="000A3017" w:rsidSect="00222FB3">
      <w:headerReference w:type="default" r:id="rId16"/>
      <w:headerReference w:type="first" r:id="rId1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A5" w:rsidRDefault="009721A5" w:rsidP="007839E1">
      <w:r>
        <w:separator/>
      </w:r>
    </w:p>
  </w:endnote>
  <w:endnote w:type="continuationSeparator" w:id="0">
    <w:p w:rsidR="009721A5" w:rsidRDefault="009721A5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A5" w:rsidRDefault="009721A5" w:rsidP="007839E1">
      <w:r>
        <w:separator/>
      </w:r>
    </w:p>
  </w:footnote>
  <w:footnote w:type="continuationSeparator" w:id="0">
    <w:p w:rsidR="009721A5" w:rsidRDefault="009721A5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850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21A5" w:rsidRPr="00DA3383" w:rsidRDefault="009721A5" w:rsidP="00AE7812">
        <w:pPr>
          <w:pStyle w:val="aa"/>
          <w:ind w:firstLine="0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8D1B3F">
          <w:rPr>
            <w:noProof/>
            <w:sz w:val="28"/>
            <w:szCs w:val="28"/>
          </w:rPr>
          <w:t>44</w:t>
        </w:r>
        <w:r w:rsidRPr="007839E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1A5" w:rsidRPr="00C47B94" w:rsidRDefault="009721A5" w:rsidP="00BF2B26">
    <w:pPr>
      <w:pStyle w:val="aa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3FE4712"/>
    <w:multiLevelType w:val="hybridMultilevel"/>
    <w:tmpl w:val="75A010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62189"/>
    <w:multiLevelType w:val="multilevel"/>
    <w:tmpl w:val="CD4EE0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eastAsia="Times New Roman" w:hint="default"/>
        <w:b w:val="0"/>
      </w:rPr>
    </w:lvl>
  </w:abstractNum>
  <w:abstractNum w:abstractNumId="3" w15:restartNumberingAfterBreak="0">
    <w:nsid w:val="06DD05D2"/>
    <w:multiLevelType w:val="hybridMultilevel"/>
    <w:tmpl w:val="3F006A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5307"/>
    <w:multiLevelType w:val="multilevel"/>
    <w:tmpl w:val="54D4E514"/>
    <w:styleLink w:val="1ai110282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2B84D9E"/>
    <w:multiLevelType w:val="multilevel"/>
    <w:tmpl w:val="E7346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84" w:hanging="2160"/>
      </w:pPr>
      <w:rPr>
        <w:rFonts w:hint="default"/>
      </w:rPr>
    </w:lvl>
  </w:abstractNum>
  <w:abstractNum w:abstractNumId="7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 w15:restartNumberingAfterBreak="0">
    <w:nsid w:val="463A66EE"/>
    <w:multiLevelType w:val="hybridMultilevel"/>
    <w:tmpl w:val="B7B06E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4E62DF"/>
    <w:multiLevelType w:val="multilevel"/>
    <w:tmpl w:val="90EAFEAE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28" w:hanging="2160"/>
      </w:pPr>
      <w:rPr>
        <w:rFonts w:hint="default"/>
      </w:rPr>
    </w:lvl>
  </w:abstractNum>
  <w:abstractNum w:abstractNumId="10" w15:restartNumberingAfterBreak="0">
    <w:nsid w:val="5364736D"/>
    <w:multiLevelType w:val="hybridMultilevel"/>
    <w:tmpl w:val="480EB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DC5B8E"/>
    <w:multiLevelType w:val="hybridMultilevel"/>
    <w:tmpl w:val="9E0A5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6BD489D"/>
    <w:multiLevelType w:val="multilevel"/>
    <w:tmpl w:val="CD4EE0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586A2362"/>
    <w:multiLevelType w:val="multilevel"/>
    <w:tmpl w:val="51B28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AA4963"/>
    <w:multiLevelType w:val="multilevel"/>
    <w:tmpl w:val="26C24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73E85F49"/>
    <w:multiLevelType w:val="hybridMultilevel"/>
    <w:tmpl w:val="F85A4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262808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23" w15:restartNumberingAfterBreak="0">
    <w:nsid w:val="799B0A8E"/>
    <w:multiLevelType w:val="multilevel"/>
    <w:tmpl w:val="1A9E6618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0"/>
  </w:num>
  <w:num w:numId="6">
    <w:abstractNumId w:val="18"/>
  </w:num>
  <w:num w:numId="7">
    <w:abstractNumId w:val="5"/>
  </w:num>
  <w:num w:numId="8">
    <w:abstractNumId w:val="4"/>
  </w:num>
  <w:num w:numId="9">
    <w:abstractNumId w:val="19"/>
  </w:num>
  <w:num w:numId="10">
    <w:abstractNumId w:val="23"/>
  </w:num>
  <w:num w:numId="11">
    <w:abstractNumId w:val="12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14"/>
  </w:num>
  <w:num w:numId="17">
    <w:abstractNumId w:val="6"/>
  </w:num>
  <w:num w:numId="18">
    <w:abstractNumId w:val="1"/>
  </w:num>
  <w:num w:numId="19">
    <w:abstractNumId w:val="10"/>
  </w:num>
  <w:num w:numId="20">
    <w:abstractNumId w:val="8"/>
  </w:num>
  <w:num w:numId="21">
    <w:abstractNumId w:val="21"/>
  </w:num>
  <w:num w:numId="22">
    <w:abstractNumId w:val="13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AF"/>
    <w:rsid w:val="0000442C"/>
    <w:rsid w:val="00004F7C"/>
    <w:rsid w:val="00017D28"/>
    <w:rsid w:val="00022057"/>
    <w:rsid w:val="000534D0"/>
    <w:rsid w:val="000538C1"/>
    <w:rsid w:val="000A0B0E"/>
    <w:rsid w:val="000A3017"/>
    <w:rsid w:val="000B1D64"/>
    <w:rsid w:val="001159EC"/>
    <w:rsid w:val="00141DAF"/>
    <w:rsid w:val="0017106C"/>
    <w:rsid w:val="001B4C33"/>
    <w:rsid w:val="001C493C"/>
    <w:rsid w:val="001C662A"/>
    <w:rsid w:val="001C7468"/>
    <w:rsid w:val="001D5EE3"/>
    <w:rsid w:val="001E28B8"/>
    <w:rsid w:val="00222FB3"/>
    <w:rsid w:val="0023424D"/>
    <w:rsid w:val="002420DD"/>
    <w:rsid w:val="00260DCD"/>
    <w:rsid w:val="002661E4"/>
    <w:rsid w:val="00294B86"/>
    <w:rsid w:val="002A08A0"/>
    <w:rsid w:val="002C7437"/>
    <w:rsid w:val="002D5219"/>
    <w:rsid w:val="002D7CBE"/>
    <w:rsid w:val="002F4974"/>
    <w:rsid w:val="0030105E"/>
    <w:rsid w:val="003058EA"/>
    <w:rsid w:val="0030672F"/>
    <w:rsid w:val="0033139C"/>
    <w:rsid w:val="00355C80"/>
    <w:rsid w:val="0036036C"/>
    <w:rsid w:val="003C37B1"/>
    <w:rsid w:val="003C5314"/>
    <w:rsid w:val="003E6520"/>
    <w:rsid w:val="003E68F4"/>
    <w:rsid w:val="00403B6B"/>
    <w:rsid w:val="00406DCB"/>
    <w:rsid w:val="00407BED"/>
    <w:rsid w:val="00422AAD"/>
    <w:rsid w:val="0042560D"/>
    <w:rsid w:val="00467568"/>
    <w:rsid w:val="0048096D"/>
    <w:rsid w:val="00490508"/>
    <w:rsid w:val="004B4B8E"/>
    <w:rsid w:val="004B75B4"/>
    <w:rsid w:val="004D066C"/>
    <w:rsid w:val="004D3EC9"/>
    <w:rsid w:val="004E35EE"/>
    <w:rsid w:val="004E3C8C"/>
    <w:rsid w:val="004E5ADB"/>
    <w:rsid w:val="004F6254"/>
    <w:rsid w:val="0051268A"/>
    <w:rsid w:val="00557A16"/>
    <w:rsid w:val="00574998"/>
    <w:rsid w:val="00580067"/>
    <w:rsid w:val="00591ADA"/>
    <w:rsid w:val="005B67D4"/>
    <w:rsid w:val="005C61D4"/>
    <w:rsid w:val="005D0CEB"/>
    <w:rsid w:val="005D4116"/>
    <w:rsid w:val="005D49C2"/>
    <w:rsid w:val="005F0B5D"/>
    <w:rsid w:val="00631B31"/>
    <w:rsid w:val="006419BF"/>
    <w:rsid w:val="00654479"/>
    <w:rsid w:val="00666964"/>
    <w:rsid w:val="006A6B4D"/>
    <w:rsid w:val="006B3CA6"/>
    <w:rsid w:val="006C0272"/>
    <w:rsid w:val="007036EA"/>
    <w:rsid w:val="007235A0"/>
    <w:rsid w:val="00732DE9"/>
    <w:rsid w:val="00734BA4"/>
    <w:rsid w:val="007839E1"/>
    <w:rsid w:val="007A2D4A"/>
    <w:rsid w:val="007A76A5"/>
    <w:rsid w:val="007B089F"/>
    <w:rsid w:val="007B40A3"/>
    <w:rsid w:val="007F76D4"/>
    <w:rsid w:val="00835220"/>
    <w:rsid w:val="00836082"/>
    <w:rsid w:val="008512DA"/>
    <w:rsid w:val="008710E2"/>
    <w:rsid w:val="008A53B3"/>
    <w:rsid w:val="008D1B3F"/>
    <w:rsid w:val="00904B52"/>
    <w:rsid w:val="00915842"/>
    <w:rsid w:val="00931087"/>
    <w:rsid w:val="009426B8"/>
    <w:rsid w:val="00947A9B"/>
    <w:rsid w:val="00957DE7"/>
    <w:rsid w:val="009721A5"/>
    <w:rsid w:val="0097397E"/>
    <w:rsid w:val="0098792E"/>
    <w:rsid w:val="009931CC"/>
    <w:rsid w:val="009A4381"/>
    <w:rsid w:val="009A5863"/>
    <w:rsid w:val="009D73F1"/>
    <w:rsid w:val="009E53D6"/>
    <w:rsid w:val="00A159E8"/>
    <w:rsid w:val="00A27E78"/>
    <w:rsid w:val="00A32885"/>
    <w:rsid w:val="00A76EB0"/>
    <w:rsid w:val="00A85900"/>
    <w:rsid w:val="00A97A54"/>
    <w:rsid w:val="00A97E4D"/>
    <w:rsid w:val="00AC0A42"/>
    <w:rsid w:val="00AE08AD"/>
    <w:rsid w:val="00AE6CFE"/>
    <w:rsid w:val="00AE7812"/>
    <w:rsid w:val="00B26556"/>
    <w:rsid w:val="00B50F4D"/>
    <w:rsid w:val="00B5465E"/>
    <w:rsid w:val="00B631A4"/>
    <w:rsid w:val="00B65B61"/>
    <w:rsid w:val="00B71602"/>
    <w:rsid w:val="00BF2B26"/>
    <w:rsid w:val="00BF60C0"/>
    <w:rsid w:val="00C47B94"/>
    <w:rsid w:val="00C5080E"/>
    <w:rsid w:val="00C81196"/>
    <w:rsid w:val="00C919C2"/>
    <w:rsid w:val="00CA4294"/>
    <w:rsid w:val="00CF7827"/>
    <w:rsid w:val="00D15DC6"/>
    <w:rsid w:val="00D212B5"/>
    <w:rsid w:val="00D37D5B"/>
    <w:rsid w:val="00D461A3"/>
    <w:rsid w:val="00D74E00"/>
    <w:rsid w:val="00D831F6"/>
    <w:rsid w:val="00DA3383"/>
    <w:rsid w:val="00DA3CAA"/>
    <w:rsid w:val="00DC2D8B"/>
    <w:rsid w:val="00DD0D0B"/>
    <w:rsid w:val="00DE4A40"/>
    <w:rsid w:val="00DF4FFD"/>
    <w:rsid w:val="00E231B3"/>
    <w:rsid w:val="00E24A66"/>
    <w:rsid w:val="00E63535"/>
    <w:rsid w:val="00E7320F"/>
    <w:rsid w:val="00E80C8E"/>
    <w:rsid w:val="00E94342"/>
    <w:rsid w:val="00ED32EC"/>
    <w:rsid w:val="00ED7134"/>
    <w:rsid w:val="00EE232C"/>
    <w:rsid w:val="00F14E16"/>
    <w:rsid w:val="00F206BD"/>
    <w:rsid w:val="00F3453C"/>
    <w:rsid w:val="00F503D4"/>
    <w:rsid w:val="00F733DA"/>
    <w:rsid w:val="00F859AA"/>
    <w:rsid w:val="00FA2B5E"/>
    <w:rsid w:val="00FE30B6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0D17D2C-6FFB-44DF-BDC7-3D75F190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DC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6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6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6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6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6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6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6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6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3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6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7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</w:style>
  <w:style w:type="numbering" w:styleId="1ai">
    <w:name w:val="Outline List 1"/>
    <w:basedOn w:val="a4"/>
    <w:rsid w:val="000A3017"/>
    <w:pPr>
      <w:numPr>
        <w:numId w:val="4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8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5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  <w:style w:type="numbering" w:customStyle="1" w:styleId="34">
    <w:name w:val="Нет списка3"/>
    <w:next w:val="a4"/>
    <w:uiPriority w:val="99"/>
    <w:semiHidden/>
    <w:unhideWhenUsed/>
    <w:rsid w:val="003E68F4"/>
  </w:style>
  <w:style w:type="table" w:customStyle="1" w:styleId="25">
    <w:name w:val="Сетка таблицы2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2"/>
    <w:uiPriority w:val="59"/>
    <w:rsid w:val="003E68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3E68F4"/>
  </w:style>
  <w:style w:type="table" w:customStyle="1" w:styleId="210">
    <w:name w:val="Сетка таблицы21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3E68F4"/>
    <w:rPr>
      <w:b/>
      <w:bCs/>
    </w:rPr>
  </w:style>
  <w:style w:type="numbering" w:customStyle="1" w:styleId="211">
    <w:name w:val="Нет списка21"/>
    <w:next w:val="a4"/>
    <w:uiPriority w:val="99"/>
    <w:semiHidden/>
    <w:unhideWhenUsed/>
    <w:rsid w:val="003E68F4"/>
  </w:style>
  <w:style w:type="table" w:customStyle="1" w:styleId="35">
    <w:name w:val="Сетка таблицы3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4"/>
    <w:next w:val="1ai"/>
    <w:semiHidden/>
    <w:rsid w:val="003E68F4"/>
    <w:pPr>
      <w:numPr>
        <w:numId w:val="9"/>
      </w:numPr>
    </w:pPr>
  </w:style>
  <w:style w:type="numbering" w:customStyle="1" w:styleId="1ai1">
    <w:name w:val="1 / a / i1"/>
    <w:basedOn w:val="a4"/>
    <w:next w:val="1ai"/>
    <w:uiPriority w:val="99"/>
    <w:semiHidden/>
    <w:unhideWhenUsed/>
    <w:rsid w:val="003E68F4"/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3E68F4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a"/>
    <w:rsid w:val="003E68F4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9"/>
    <w:rsid w:val="003E68F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0">
    <w:name w:val="Нет списка31"/>
    <w:next w:val="a4"/>
    <w:uiPriority w:val="99"/>
    <w:semiHidden/>
    <w:unhideWhenUsed/>
    <w:rsid w:val="003E68F4"/>
  </w:style>
  <w:style w:type="numbering" w:customStyle="1" w:styleId="42">
    <w:name w:val="Нет списка4"/>
    <w:next w:val="a4"/>
    <w:uiPriority w:val="99"/>
    <w:semiHidden/>
    <w:unhideWhenUsed/>
    <w:rsid w:val="003E68F4"/>
  </w:style>
  <w:style w:type="numbering" w:customStyle="1" w:styleId="53">
    <w:name w:val="Нет списка5"/>
    <w:next w:val="a4"/>
    <w:uiPriority w:val="99"/>
    <w:semiHidden/>
    <w:unhideWhenUsed/>
    <w:rsid w:val="003E68F4"/>
  </w:style>
  <w:style w:type="table" w:customStyle="1" w:styleId="43">
    <w:name w:val="Сетка таблицы4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4"/>
    <w:next w:val="1ai"/>
    <w:semiHidden/>
    <w:rsid w:val="003E68F4"/>
  </w:style>
  <w:style w:type="numbering" w:customStyle="1" w:styleId="1ai12">
    <w:name w:val="1 / a / i12"/>
    <w:basedOn w:val="a4"/>
    <w:next w:val="1ai"/>
    <w:uiPriority w:val="99"/>
    <w:semiHidden/>
    <w:unhideWhenUsed/>
    <w:rsid w:val="003E68F4"/>
  </w:style>
  <w:style w:type="numbering" w:customStyle="1" w:styleId="62">
    <w:name w:val="Нет списка6"/>
    <w:next w:val="a4"/>
    <w:uiPriority w:val="99"/>
    <w:semiHidden/>
    <w:unhideWhenUsed/>
    <w:rsid w:val="003E68F4"/>
  </w:style>
  <w:style w:type="numbering" w:customStyle="1" w:styleId="73">
    <w:name w:val="Нет списка7"/>
    <w:next w:val="a4"/>
    <w:uiPriority w:val="99"/>
    <w:semiHidden/>
    <w:unhideWhenUsed/>
    <w:rsid w:val="003E68F4"/>
  </w:style>
  <w:style w:type="table" w:customStyle="1" w:styleId="54">
    <w:name w:val="Сетка таблицы5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3E68F4"/>
  </w:style>
  <w:style w:type="numbering" w:customStyle="1" w:styleId="92">
    <w:name w:val="Нет списка9"/>
    <w:next w:val="a4"/>
    <w:uiPriority w:val="99"/>
    <w:semiHidden/>
    <w:unhideWhenUsed/>
    <w:rsid w:val="003E68F4"/>
  </w:style>
  <w:style w:type="numbering" w:customStyle="1" w:styleId="101">
    <w:name w:val="Нет списка10"/>
    <w:next w:val="a4"/>
    <w:uiPriority w:val="99"/>
    <w:semiHidden/>
    <w:unhideWhenUsed/>
    <w:rsid w:val="003E68F4"/>
  </w:style>
  <w:style w:type="paragraph" w:customStyle="1" w:styleId="18">
    <w:name w:val="Абзац списка1"/>
    <w:basedOn w:val="a1"/>
    <w:rsid w:val="00407BED"/>
    <w:pPr>
      <w:ind w:left="720" w:firstLine="0"/>
      <w:contextualSpacing/>
      <w:jc w:val="left"/>
    </w:pPr>
  </w:style>
  <w:style w:type="numbering" w:customStyle="1" w:styleId="130">
    <w:name w:val="Нет списка13"/>
    <w:next w:val="a4"/>
    <w:uiPriority w:val="99"/>
    <w:semiHidden/>
    <w:unhideWhenUsed/>
    <w:rsid w:val="00C5080E"/>
  </w:style>
  <w:style w:type="table" w:customStyle="1" w:styleId="63">
    <w:name w:val="Сетка таблицы6"/>
    <w:basedOn w:val="a3"/>
    <w:next w:val="af2"/>
    <w:uiPriority w:val="59"/>
    <w:rsid w:val="00C5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2"/>
    <w:uiPriority w:val="59"/>
    <w:rsid w:val="00C508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C5080E"/>
  </w:style>
  <w:style w:type="table" w:customStyle="1" w:styleId="220">
    <w:name w:val="Сетка таблицы22"/>
    <w:basedOn w:val="a3"/>
    <w:next w:val="af2"/>
    <w:uiPriority w:val="39"/>
    <w:rsid w:val="00C50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C5080E"/>
  </w:style>
  <w:style w:type="table" w:customStyle="1" w:styleId="311">
    <w:name w:val="Сетка таблицы31"/>
    <w:basedOn w:val="a3"/>
    <w:next w:val="af2"/>
    <w:uiPriority w:val="39"/>
    <w:rsid w:val="00C50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2">
    <w:name w:val="1 / a / i110282"/>
    <w:basedOn w:val="a4"/>
    <w:next w:val="1ai"/>
    <w:semiHidden/>
    <w:rsid w:val="00C5080E"/>
    <w:pPr>
      <w:numPr>
        <w:numId w:val="7"/>
      </w:numPr>
    </w:pPr>
  </w:style>
  <w:style w:type="numbering" w:customStyle="1" w:styleId="1ai2">
    <w:name w:val="1 / a / i2"/>
    <w:basedOn w:val="a4"/>
    <w:next w:val="1ai"/>
    <w:uiPriority w:val="99"/>
    <w:semiHidden/>
    <w:unhideWhenUsed/>
    <w:rsid w:val="00C5080E"/>
  </w:style>
  <w:style w:type="numbering" w:customStyle="1" w:styleId="320">
    <w:name w:val="Нет списка32"/>
    <w:next w:val="a4"/>
    <w:uiPriority w:val="99"/>
    <w:semiHidden/>
    <w:unhideWhenUsed/>
    <w:rsid w:val="00C5080E"/>
  </w:style>
  <w:style w:type="numbering" w:customStyle="1" w:styleId="411">
    <w:name w:val="Нет списка41"/>
    <w:next w:val="a4"/>
    <w:uiPriority w:val="99"/>
    <w:semiHidden/>
    <w:unhideWhenUsed/>
    <w:rsid w:val="00C5080E"/>
  </w:style>
  <w:style w:type="numbering" w:customStyle="1" w:styleId="511">
    <w:name w:val="Нет списка51"/>
    <w:next w:val="a4"/>
    <w:uiPriority w:val="99"/>
    <w:semiHidden/>
    <w:unhideWhenUsed/>
    <w:rsid w:val="00C5080E"/>
  </w:style>
  <w:style w:type="table" w:customStyle="1" w:styleId="412">
    <w:name w:val="Сетка таблицы41"/>
    <w:basedOn w:val="a3"/>
    <w:next w:val="af2"/>
    <w:uiPriority w:val="39"/>
    <w:rsid w:val="00C50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1">
    <w:name w:val="1 / a / i1102811"/>
    <w:basedOn w:val="a4"/>
    <w:next w:val="1ai"/>
    <w:semiHidden/>
    <w:rsid w:val="00C5080E"/>
  </w:style>
  <w:style w:type="numbering" w:customStyle="1" w:styleId="1ai13">
    <w:name w:val="1 / a / i13"/>
    <w:basedOn w:val="a4"/>
    <w:next w:val="1ai"/>
    <w:uiPriority w:val="99"/>
    <w:semiHidden/>
    <w:unhideWhenUsed/>
    <w:rsid w:val="00C5080E"/>
  </w:style>
  <w:style w:type="numbering" w:customStyle="1" w:styleId="611">
    <w:name w:val="Нет списка61"/>
    <w:next w:val="a4"/>
    <w:uiPriority w:val="99"/>
    <w:semiHidden/>
    <w:unhideWhenUsed/>
    <w:rsid w:val="00C5080E"/>
  </w:style>
  <w:style w:type="numbering" w:customStyle="1" w:styleId="710">
    <w:name w:val="Нет списка71"/>
    <w:next w:val="a4"/>
    <w:uiPriority w:val="99"/>
    <w:semiHidden/>
    <w:unhideWhenUsed/>
    <w:rsid w:val="00C5080E"/>
  </w:style>
  <w:style w:type="numbering" w:customStyle="1" w:styleId="811">
    <w:name w:val="Нет списка81"/>
    <w:next w:val="a4"/>
    <w:uiPriority w:val="99"/>
    <w:semiHidden/>
    <w:unhideWhenUsed/>
    <w:rsid w:val="00C5080E"/>
  </w:style>
  <w:style w:type="numbering" w:customStyle="1" w:styleId="150">
    <w:name w:val="Нет списка15"/>
    <w:next w:val="a4"/>
    <w:uiPriority w:val="99"/>
    <w:semiHidden/>
    <w:unhideWhenUsed/>
    <w:rsid w:val="00B71602"/>
  </w:style>
  <w:style w:type="table" w:customStyle="1" w:styleId="74">
    <w:name w:val="Сетка таблицы7"/>
    <w:basedOn w:val="a3"/>
    <w:next w:val="af2"/>
    <w:uiPriority w:val="59"/>
    <w:rsid w:val="00B7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3"/>
    <w:next w:val="af2"/>
    <w:uiPriority w:val="59"/>
    <w:rsid w:val="00B716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222FB3"/>
  </w:style>
  <w:style w:type="table" w:customStyle="1" w:styleId="83">
    <w:name w:val="Сетка таблицы8"/>
    <w:basedOn w:val="a3"/>
    <w:next w:val="af2"/>
    <w:uiPriority w:val="59"/>
    <w:rsid w:val="0022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3"/>
    <w:next w:val="af2"/>
    <w:uiPriority w:val="59"/>
    <w:rsid w:val="00222F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hyperlink" Target="http://www.lgv-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v-ad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v@hmr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lgv-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Relationship Id="rId14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C3C0-2DCA-4775-8077-2AAA552F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4</Pages>
  <Words>17710</Words>
  <Characters>100953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 Lug</dc:creator>
  <cp:lastModifiedBy>ASP-7</cp:lastModifiedBy>
  <cp:revision>41</cp:revision>
  <cp:lastPrinted>2020-12-01T05:12:00Z</cp:lastPrinted>
  <dcterms:created xsi:type="dcterms:W3CDTF">2020-10-20T09:59:00Z</dcterms:created>
  <dcterms:modified xsi:type="dcterms:W3CDTF">2021-11-16T09:48:00Z</dcterms:modified>
</cp:coreProperties>
</file>